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29" w:rsidRPr="002B6837" w:rsidRDefault="00103229" w:rsidP="00103229">
      <w:pPr>
        <w:rPr>
          <w:sz w:val="24"/>
          <w:szCs w:val="24"/>
        </w:rPr>
      </w:pPr>
      <w:r w:rsidRPr="002B6837">
        <w:rPr>
          <w:sz w:val="24"/>
          <w:szCs w:val="24"/>
        </w:rPr>
        <w:t xml:space="preserve">Załącznik nr </w:t>
      </w:r>
      <w:r w:rsidR="00CD45FA">
        <w:rPr>
          <w:sz w:val="24"/>
          <w:szCs w:val="24"/>
        </w:rPr>
        <w:t>2</w:t>
      </w:r>
      <w:r w:rsidR="0018086F">
        <w:rPr>
          <w:sz w:val="24"/>
          <w:szCs w:val="24"/>
        </w:rPr>
        <w:t xml:space="preserve"> do zapytania ofertowego</w:t>
      </w:r>
    </w:p>
    <w:p w:rsidR="006A6814" w:rsidRPr="002B6837" w:rsidRDefault="006A6814" w:rsidP="006A6814">
      <w:pPr>
        <w:jc w:val="center"/>
        <w:rPr>
          <w:b/>
          <w:sz w:val="28"/>
          <w:szCs w:val="28"/>
        </w:rPr>
      </w:pPr>
      <w:r w:rsidRPr="002B6837">
        <w:rPr>
          <w:b/>
          <w:sz w:val="28"/>
          <w:szCs w:val="28"/>
        </w:rPr>
        <w:t>Opis przedmiotu zamówienia</w:t>
      </w:r>
    </w:p>
    <w:p w:rsidR="00C526C3" w:rsidRDefault="00C526C3" w:rsidP="00C526C3">
      <w:pPr>
        <w:ind w:left="680"/>
        <w:jc w:val="both"/>
        <w:rPr>
          <w:i/>
        </w:rPr>
      </w:pPr>
    </w:p>
    <w:p w:rsidR="00C526C3" w:rsidRPr="00EA1D75" w:rsidRDefault="00C526C3" w:rsidP="00C526C3">
      <w:pPr>
        <w:jc w:val="both"/>
        <w:rPr>
          <w:i/>
        </w:rPr>
      </w:pPr>
      <w:r w:rsidRPr="00EA1D75">
        <w:rPr>
          <w:i/>
        </w:rPr>
        <w:t xml:space="preserve">Usługi instruktorskie podczas Programu </w:t>
      </w:r>
      <w:r w:rsidR="00F2391F">
        <w:rPr>
          <w:i/>
        </w:rPr>
        <w:t>Lato</w:t>
      </w:r>
      <w:r w:rsidRPr="00EA1D75">
        <w:rPr>
          <w:i/>
        </w:rPr>
        <w:t xml:space="preserve"> w Mieście:</w:t>
      </w:r>
    </w:p>
    <w:p w:rsidR="00C526C3" w:rsidRDefault="00B1159F" w:rsidP="00C526C3">
      <w:pPr>
        <w:spacing w:line="360" w:lineRule="auto"/>
        <w:jc w:val="both"/>
        <w:rPr>
          <w:i/>
        </w:rPr>
      </w:pPr>
      <w:r>
        <w:rPr>
          <w:i/>
        </w:rPr>
        <w:t>Zamówienie z podziałem na czter</w:t>
      </w:r>
      <w:r w:rsidR="00C526C3" w:rsidRPr="00EA1D75">
        <w:rPr>
          <w:i/>
        </w:rPr>
        <w:t>y czę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7386"/>
      </w:tblGrid>
      <w:tr w:rsidR="00067858" w:rsidRPr="00067858" w:rsidTr="00067858">
        <w:tc>
          <w:tcPr>
            <w:tcW w:w="0" w:type="auto"/>
            <w:shd w:val="clear" w:color="auto" w:fill="auto"/>
          </w:tcPr>
          <w:p w:rsidR="00067858" w:rsidRPr="00067858" w:rsidRDefault="00067858" w:rsidP="00067858">
            <w:pPr>
              <w:tabs>
                <w:tab w:val="left" w:pos="1080"/>
              </w:tabs>
              <w:jc w:val="center"/>
              <w:rPr>
                <w:i/>
              </w:rPr>
            </w:pPr>
            <w:r w:rsidRPr="00067858">
              <w:rPr>
                <w:i/>
              </w:rPr>
              <w:t>Nr Części zamów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858" w:rsidRPr="00067858" w:rsidRDefault="00067858" w:rsidP="00067858">
            <w:pPr>
              <w:tabs>
                <w:tab w:val="left" w:pos="1080"/>
              </w:tabs>
              <w:jc w:val="center"/>
              <w:rPr>
                <w:i/>
              </w:rPr>
            </w:pPr>
            <w:r w:rsidRPr="00067858">
              <w:rPr>
                <w:i/>
              </w:rPr>
              <w:t>Nazwa Części</w:t>
            </w:r>
          </w:p>
        </w:tc>
      </w:tr>
      <w:tr w:rsidR="00067858" w:rsidRPr="00067858" w:rsidTr="00067858">
        <w:trPr>
          <w:trHeight w:val="112"/>
        </w:trPr>
        <w:tc>
          <w:tcPr>
            <w:tcW w:w="0" w:type="auto"/>
            <w:shd w:val="clear" w:color="auto" w:fill="auto"/>
          </w:tcPr>
          <w:p w:rsidR="00067858" w:rsidRPr="00067858" w:rsidRDefault="00067858" w:rsidP="00067858">
            <w:pPr>
              <w:tabs>
                <w:tab w:val="left" w:pos="1080"/>
              </w:tabs>
              <w:rPr>
                <w:i/>
              </w:rPr>
            </w:pPr>
            <w:r w:rsidRPr="00067858">
              <w:rPr>
                <w:i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067858" w:rsidRDefault="00067858" w:rsidP="00B21F7D">
            <w:r w:rsidRPr="00067858">
              <w:rPr>
                <w:i/>
              </w:rPr>
              <w:t xml:space="preserve">Usługi instruktorskie podczas Programu </w:t>
            </w:r>
            <w:r w:rsidR="00F2391F">
              <w:rPr>
                <w:i/>
              </w:rPr>
              <w:t>Lato</w:t>
            </w:r>
            <w:r w:rsidRPr="00067858">
              <w:rPr>
                <w:i/>
              </w:rPr>
              <w:t xml:space="preserve"> w Mieście 2015 – Hala</w:t>
            </w:r>
            <w:r w:rsidR="00B21F7D">
              <w:rPr>
                <w:i/>
              </w:rPr>
              <w:t xml:space="preserve"> Hawajska</w:t>
            </w:r>
          </w:p>
        </w:tc>
      </w:tr>
      <w:tr w:rsidR="00090E6F" w:rsidRPr="00067858" w:rsidTr="00067858">
        <w:trPr>
          <w:trHeight w:val="112"/>
        </w:trPr>
        <w:tc>
          <w:tcPr>
            <w:tcW w:w="0" w:type="auto"/>
            <w:shd w:val="clear" w:color="auto" w:fill="auto"/>
          </w:tcPr>
          <w:p w:rsidR="00090E6F" w:rsidRPr="00067858" w:rsidRDefault="00090E6F" w:rsidP="00090E6F">
            <w:pPr>
              <w:tabs>
                <w:tab w:val="left" w:pos="1080"/>
              </w:tabs>
              <w:rPr>
                <w:i/>
              </w:rPr>
            </w:pPr>
            <w:r w:rsidRPr="00067858">
              <w:rPr>
                <w:i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090E6F" w:rsidRPr="00067858" w:rsidRDefault="00090E6F" w:rsidP="00090E6F">
            <w:pPr>
              <w:rPr>
                <w:i/>
              </w:rPr>
            </w:pPr>
            <w:r w:rsidRPr="00090E6F">
              <w:rPr>
                <w:i/>
              </w:rPr>
              <w:t xml:space="preserve">Usługi instruktorskie podczas Programu Lato w Mieście 2015 – </w:t>
            </w:r>
            <w:r w:rsidR="00B21F7D">
              <w:rPr>
                <w:i/>
              </w:rPr>
              <w:t xml:space="preserve">Hala/ </w:t>
            </w:r>
            <w:r>
              <w:rPr>
                <w:i/>
              </w:rPr>
              <w:t xml:space="preserve">CTS </w:t>
            </w:r>
            <w:r w:rsidRPr="00090E6F">
              <w:rPr>
                <w:i/>
              </w:rPr>
              <w:t>Hawajska</w:t>
            </w:r>
          </w:p>
        </w:tc>
      </w:tr>
      <w:tr w:rsidR="00090E6F" w:rsidRPr="00067858" w:rsidTr="00067858">
        <w:trPr>
          <w:trHeight w:val="112"/>
        </w:trPr>
        <w:tc>
          <w:tcPr>
            <w:tcW w:w="0" w:type="auto"/>
            <w:shd w:val="clear" w:color="auto" w:fill="auto"/>
          </w:tcPr>
          <w:p w:rsidR="00090E6F" w:rsidRPr="00067858" w:rsidRDefault="00090E6F" w:rsidP="00090E6F">
            <w:pPr>
              <w:tabs>
                <w:tab w:val="left" w:pos="1080"/>
              </w:tabs>
              <w:rPr>
                <w:i/>
              </w:rPr>
            </w:pPr>
            <w:r w:rsidRPr="00067858">
              <w:rPr>
                <w:i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090E6F" w:rsidRDefault="00090E6F" w:rsidP="00090E6F">
            <w:r w:rsidRPr="00067858">
              <w:rPr>
                <w:i/>
              </w:rPr>
              <w:t xml:space="preserve">Usługi instruktorskie podczas Programu </w:t>
            </w:r>
            <w:r>
              <w:rPr>
                <w:i/>
              </w:rPr>
              <w:t>Lato</w:t>
            </w:r>
            <w:r w:rsidRPr="00067858">
              <w:rPr>
                <w:i/>
              </w:rPr>
              <w:t xml:space="preserve"> w Mieście 2015 – Hala Arena Ursynów</w:t>
            </w:r>
          </w:p>
        </w:tc>
      </w:tr>
      <w:tr w:rsidR="00067858" w:rsidRPr="00067858" w:rsidTr="00067858">
        <w:trPr>
          <w:trHeight w:val="112"/>
        </w:trPr>
        <w:tc>
          <w:tcPr>
            <w:tcW w:w="0" w:type="auto"/>
            <w:shd w:val="clear" w:color="auto" w:fill="auto"/>
          </w:tcPr>
          <w:p w:rsidR="00067858" w:rsidRPr="00067858" w:rsidRDefault="00090E6F" w:rsidP="00067858">
            <w:pPr>
              <w:tabs>
                <w:tab w:val="left" w:pos="1080"/>
              </w:tabs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067858" w:rsidRDefault="00067858" w:rsidP="00067858">
            <w:r w:rsidRPr="00067858">
              <w:rPr>
                <w:i/>
              </w:rPr>
              <w:t xml:space="preserve">Usługi instruktorskie podczas Programu </w:t>
            </w:r>
            <w:r w:rsidR="00F2391F">
              <w:rPr>
                <w:i/>
              </w:rPr>
              <w:t>Lato</w:t>
            </w:r>
            <w:r w:rsidR="00F2391F" w:rsidRPr="00067858">
              <w:rPr>
                <w:i/>
              </w:rPr>
              <w:t xml:space="preserve"> </w:t>
            </w:r>
            <w:r w:rsidRPr="00067858">
              <w:rPr>
                <w:i/>
              </w:rPr>
              <w:t>w Mieście 2015 – Hala Arena Ursynów - samoobrona</w:t>
            </w:r>
          </w:p>
        </w:tc>
      </w:tr>
    </w:tbl>
    <w:p w:rsidR="00EB0CA0" w:rsidRDefault="00EB0CA0" w:rsidP="00EB0CA0">
      <w:pPr>
        <w:jc w:val="both"/>
      </w:pPr>
      <w:bookmarkStart w:id="0" w:name="_GoBack"/>
      <w:bookmarkEnd w:id="0"/>
      <w:r w:rsidRPr="008B08D2">
        <w:t>Wymagania</w:t>
      </w:r>
      <w:r>
        <w:t xml:space="preserve"> dla instruktora Programu Lato w Mieście</w:t>
      </w:r>
      <w:r w:rsidRPr="008B08D2">
        <w:t xml:space="preserve">: </w:t>
      </w:r>
    </w:p>
    <w:p w:rsidR="00EB0CA0" w:rsidRPr="008B08D2" w:rsidRDefault="00EB0CA0" w:rsidP="004C3765">
      <w:pPr>
        <w:pStyle w:val="Akapitzlist"/>
        <w:numPr>
          <w:ilvl w:val="0"/>
          <w:numId w:val="5"/>
        </w:numPr>
        <w:jc w:val="both"/>
      </w:pPr>
      <w:r w:rsidRPr="008B08D2">
        <w:t>dyplom ukończenia studiów na kierunku - wychowanie fizyczne,</w:t>
      </w:r>
    </w:p>
    <w:p w:rsidR="00EB0CA0" w:rsidRPr="008B08D2" w:rsidRDefault="00EB0CA0" w:rsidP="004C3765">
      <w:pPr>
        <w:pStyle w:val="Akapitzlist"/>
        <w:jc w:val="both"/>
      </w:pPr>
      <w:r w:rsidRPr="008B08D2">
        <w:t>bądź</w:t>
      </w:r>
    </w:p>
    <w:p w:rsidR="00EB0CA0" w:rsidRDefault="00EB0CA0" w:rsidP="004C3765">
      <w:pPr>
        <w:pStyle w:val="Akapitzlist"/>
        <w:numPr>
          <w:ilvl w:val="0"/>
          <w:numId w:val="5"/>
        </w:numPr>
        <w:jc w:val="both"/>
      </w:pPr>
      <w:r w:rsidRPr="008B08D2">
        <w:t>uprawnienia instruktora/ trenera, co najmniej dwóch sportów halowych</w:t>
      </w:r>
      <w:r w:rsidR="008249A9">
        <w:t>/ salowych</w:t>
      </w:r>
      <w:r w:rsidRPr="008B08D2">
        <w:t>,</w:t>
      </w:r>
      <w:r>
        <w:t xml:space="preserve"> a w przypadku </w:t>
      </w:r>
      <w:r w:rsidRPr="00113059">
        <w:t xml:space="preserve">zajęć </w:t>
      </w:r>
      <w:r w:rsidR="00C7044D">
        <w:br/>
      </w:r>
      <w:r w:rsidRPr="00113059">
        <w:t>z samoobrony uprawnienia instruktorskie/ trenerskie z samoobrony lub innych sportów walki np. aikido, judo, zapasy, taekwondo</w:t>
      </w:r>
      <w:r w:rsidR="00C7044D">
        <w:t>.</w:t>
      </w:r>
      <w:r w:rsidRPr="008B08D2">
        <w:t xml:space="preserve"> </w:t>
      </w:r>
    </w:p>
    <w:p w:rsidR="00EB0CA0" w:rsidRDefault="00EB0CA0" w:rsidP="00EB0CA0">
      <w:pPr>
        <w:jc w:val="both"/>
      </w:pPr>
    </w:p>
    <w:p w:rsidR="00EB0CA0" w:rsidRPr="008B08D2" w:rsidRDefault="00EB0CA0" w:rsidP="00EB0CA0">
      <w:pPr>
        <w:jc w:val="both"/>
      </w:pPr>
      <w:r w:rsidRPr="008B08D2">
        <w:t xml:space="preserve">ad. 1, 2 Wykonawca w okresie objętym umową zobowiązany jest posiadać (do wglądu Zamawiającego) ważne ubezpieczenie OC </w:t>
      </w:r>
      <w:r w:rsidR="008249A9">
        <w:t xml:space="preserve">imienne, </w:t>
      </w:r>
      <w:r w:rsidRPr="008B08D2">
        <w:t>w ramach prowadzonych zajęć</w:t>
      </w:r>
      <w:r w:rsidR="008249A9">
        <w:t xml:space="preserve"> (nie będą honorowane ubezpieczenia grupowe</w:t>
      </w:r>
      <w:r w:rsidR="001C45C4">
        <w:t>, szkolne</w:t>
      </w:r>
      <w:r w:rsidR="008249A9">
        <w:t>).</w:t>
      </w:r>
    </w:p>
    <w:p w:rsidR="008B08D2" w:rsidRDefault="008B08D2" w:rsidP="00C526C3">
      <w:pPr>
        <w:jc w:val="both"/>
        <w:rPr>
          <w:b/>
          <w:i/>
        </w:rPr>
      </w:pPr>
    </w:p>
    <w:p w:rsidR="00C526C3" w:rsidRPr="0042680C" w:rsidRDefault="00C526C3" w:rsidP="00C526C3">
      <w:pPr>
        <w:jc w:val="both"/>
        <w:rPr>
          <w:b/>
          <w:i/>
          <w:color w:val="FF0000"/>
        </w:rPr>
      </w:pPr>
      <w:r w:rsidRPr="0042680C">
        <w:rPr>
          <w:b/>
          <w:i/>
          <w:color w:val="FF0000"/>
        </w:rPr>
        <w:t xml:space="preserve">a) </w:t>
      </w:r>
      <w:r w:rsidR="00F2391F" w:rsidRPr="0042680C">
        <w:rPr>
          <w:b/>
          <w:i/>
          <w:color w:val="FF0000"/>
        </w:rPr>
        <w:t>Lato</w:t>
      </w:r>
      <w:r w:rsidRPr="0042680C">
        <w:rPr>
          <w:b/>
          <w:i/>
          <w:color w:val="FF0000"/>
        </w:rPr>
        <w:t xml:space="preserve">  w Mieście 2015 -  Hala</w:t>
      </w:r>
      <w:r w:rsidR="00B21F7D" w:rsidRPr="0042680C">
        <w:rPr>
          <w:b/>
          <w:i/>
          <w:color w:val="FF0000"/>
        </w:rPr>
        <w:t xml:space="preserve"> Hawajska</w:t>
      </w:r>
      <w:r w:rsidRPr="0042680C">
        <w:rPr>
          <w:b/>
          <w:i/>
          <w:color w:val="FF0000"/>
        </w:rPr>
        <w:t xml:space="preserve">: </w:t>
      </w:r>
    </w:p>
    <w:p w:rsidR="00C526C3" w:rsidRPr="00EA1D75" w:rsidRDefault="00C526C3" w:rsidP="00C526C3">
      <w:pPr>
        <w:jc w:val="both"/>
        <w:rPr>
          <w:i/>
        </w:rPr>
      </w:pPr>
      <w:r w:rsidRPr="00EA1D75">
        <w:rPr>
          <w:i/>
        </w:rPr>
        <w:t xml:space="preserve">Wymagany termin realizacji: </w:t>
      </w:r>
      <w:r w:rsidR="00F2391F">
        <w:rPr>
          <w:i/>
        </w:rPr>
        <w:t>29.06-31.08</w:t>
      </w:r>
      <w:r>
        <w:rPr>
          <w:i/>
        </w:rPr>
        <w:t>.2015 r</w:t>
      </w:r>
      <w:r w:rsidRPr="00EA1D75">
        <w:rPr>
          <w:i/>
        </w:rPr>
        <w:t>.</w:t>
      </w:r>
      <w:r w:rsidR="00B21F7D">
        <w:rPr>
          <w:i/>
        </w:rPr>
        <w:t xml:space="preserve"> (bez przerwy technologicznej – termin do ustalenia),</w:t>
      </w:r>
    </w:p>
    <w:p w:rsidR="00C526C3" w:rsidRPr="00EA1D75" w:rsidRDefault="00C526C3" w:rsidP="00C526C3">
      <w:pPr>
        <w:jc w:val="both"/>
        <w:rPr>
          <w:i/>
        </w:rPr>
      </w:pPr>
      <w:r w:rsidRPr="00EA1D75">
        <w:rPr>
          <w:i/>
        </w:rPr>
        <w:t xml:space="preserve">Godziny pracy: </w:t>
      </w:r>
      <w:r w:rsidRPr="00090E6F">
        <w:rPr>
          <w:b/>
          <w:i/>
        </w:rPr>
        <w:t>10.00-16.00</w:t>
      </w:r>
      <w:r>
        <w:rPr>
          <w:i/>
        </w:rPr>
        <w:t>, od poniedziałku do piątku.</w:t>
      </w:r>
    </w:p>
    <w:p w:rsidR="00C526C3" w:rsidRPr="00EA1D75" w:rsidRDefault="00C526C3" w:rsidP="00C526C3">
      <w:pPr>
        <w:jc w:val="both"/>
        <w:rPr>
          <w:i/>
        </w:rPr>
      </w:pPr>
      <w:r w:rsidRPr="00EA1D75">
        <w:rPr>
          <w:i/>
        </w:rPr>
        <w:t>Miejsce pracy: Hala Hawajska.</w:t>
      </w:r>
    </w:p>
    <w:p w:rsidR="00C526C3" w:rsidRPr="00E321D1" w:rsidRDefault="00C526C3" w:rsidP="00C526C3">
      <w:pPr>
        <w:jc w:val="both"/>
        <w:rPr>
          <w:i/>
        </w:rPr>
      </w:pPr>
      <w:r w:rsidRPr="00E321D1">
        <w:rPr>
          <w:i/>
        </w:rPr>
        <w:t>Zadaniem instruktora będzie:</w:t>
      </w:r>
    </w:p>
    <w:p w:rsidR="00C526C3" w:rsidRPr="00E321D1" w:rsidRDefault="00C526C3" w:rsidP="00C526C3">
      <w:pPr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 xml:space="preserve">rowadzenie zajęć z dziećmi i młodzieżą szkolną (szkoła podstawowa, gimnazjum, liceum/technikum) </w:t>
      </w:r>
      <w:r w:rsidR="00B21F7D">
        <w:rPr>
          <w:i/>
        </w:rPr>
        <w:t xml:space="preserve">m.in. </w:t>
      </w:r>
      <w:r w:rsidRPr="00E321D1">
        <w:rPr>
          <w:i/>
        </w:rPr>
        <w:t>z gier i zabaw, piłki nożnej, siatkówki, koszykówki, badmintona, ringo, unihokeja, tenisa stołowego.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 xml:space="preserve">rowadzenie list obecności. 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ilnowanie, by uczestnicy programu mieli odpowiedni, tj. sportowy strój i obuwie.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owadzenie zajęć zgodnie z ustalonym programem s</w:t>
      </w:r>
      <w:r w:rsidR="00B21F7D">
        <w:rPr>
          <w:i/>
        </w:rPr>
        <w:t>zczegółowym dostarczonym przez Z</w:t>
      </w:r>
      <w:r w:rsidRPr="00E321D1">
        <w:rPr>
          <w:i/>
        </w:rPr>
        <w:t>amawiającego podczas podpisania umowy.</w:t>
      </w:r>
    </w:p>
    <w:p w:rsidR="00D925AF" w:rsidRPr="00E321D1" w:rsidRDefault="00D925AF" w:rsidP="00D925AF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zestrzeganie regulaminu hali</w:t>
      </w:r>
      <w:r>
        <w:rPr>
          <w:i/>
        </w:rPr>
        <w:t>/ sali</w:t>
      </w:r>
      <w:r w:rsidRPr="00E321D1">
        <w:rPr>
          <w:i/>
        </w:rPr>
        <w:t xml:space="preserve"> oraz wdrażanie go wśród uczestników zajęć.</w:t>
      </w:r>
    </w:p>
    <w:p w:rsidR="00D925AF" w:rsidRPr="00E321D1" w:rsidRDefault="00D925AF" w:rsidP="00D925AF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d</w:t>
      </w:r>
      <w:r w:rsidRPr="00E321D1">
        <w:rPr>
          <w:i/>
        </w:rPr>
        <w:t>banie o powierzony drobny sprzęt sportowy.</w:t>
      </w:r>
    </w:p>
    <w:p w:rsidR="00D925AF" w:rsidRPr="00E321D1" w:rsidRDefault="00D925AF" w:rsidP="00D925AF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 xml:space="preserve">Każdorazowe </w:t>
      </w:r>
      <w:r>
        <w:rPr>
          <w:i/>
        </w:rPr>
        <w:t>c</w:t>
      </w:r>
      <w:r w:rsidRPr="00E321D1">
        <w:rPr>
          <w:i/>
        </w:rPr>
        <w:t>zuwanie nad porządkiem i bezpieczeństwem wszystkich uczestników zajęć.</w:t>
      </w:r>
    </w:p>
    <w:p w:rsidR="00D925AF" w:rsidRPr="00E321D1" w:rsidRDefault="00D925AF" w:rsidP="00D925AF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zestrzeganie dopuszczalnej liczby jednocze</w:t>
      </w:r>
      <w:r>
        <w:rPr>
          <w:i/>
        </w:rPr>
        <w:t>śnie przebywających osób w hali</w:t>
      </w:r>
      <w:r w:rsidR="005700A3">
        <w:rPr>
          <w:i/>
        </w:rPr>
        <w:t xml:space="preserve"> (do 36 osób)</w:t>
      </w:r>
      <w:r w:rsidRPr="00E321D1">
        <w:rPr>
          <w:i/>
        </w:rPr>
        <w:t xml:space="preserve">. </w:t>
      </w:r>
    </w:p>
    <w:p w:rsidR="00C526C3" w:rsidRPr="00E321D1" w:rsidRDefault="00C526C3" w:rsidP="00C526C3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i</w:t>
      </w:r>
      <w:r w:rsidRPr="00E321D1">
        <w:rPr>
          <w:i/>
        </w:rPr>
        <w:t>nformowanie Kierownika obiektu o wszelkich spornych sprawach.</w:t>
      </w:r>
    </w:p>
    <w:p w:rsidR="00C526C3" w:rsidRPr="00B23D43" w:rsidRDefault="00C526C3" w:rsidP="00C526C3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 podpisywanie listy obecności.</w:t>
      </w:r>
    </w:p>
    <w:p w:rsidR="00C526C3" w:rsidRPr="00B23D43" w:rsidRDefault="00C526C3" w:rsidP="00C526C3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, bieżące</w:t>
      </w:r>
      <w:r>
        <w:rPr>
          <w:i/>
        </w:rPr>
        <w:t xml:space="preserve"> prowadzenie i </w:t>
      </w:r>
      <w:r w:rsidRPr="00B23D43">
        <w:rPr>
          <w:i/>
        </w:rPr>
        <w:t xml:space="preserve"> wypełnianie dziennika pracy instruktora.</w:t>
      </w:r>
    </w:p>
    <w:p w:rsidR="00C526C3" w:rsidRDefault="00C526C3" w:rsidP="00C526C3">
      <w:pPr>
        <w:jc w:val="both"/>
        <w:rPr>
          <w:i/>
        </w:rPr>
      </w:pPr>
      <w:r w:rsidRPr="00E321D1">
        <w:rPr>
          <w:i/>
        </w:rPr>
        <w:t xml:space="preserve">Podstawą wystawienia rachunku będzie miesięczna lista obecności zatwierdzona przez Kierownika Obiektu </w:t>
      </w:r>
      <w:r w:rsidRPr="003B44C1">
        <w:rPr>
          <w:i/>
        </w:rPr>
        <w:t>Hawajska.</w:t>
      </w:r>
    </w:p>
    <w:p w:rsidR="00F2391F" w:rsidRPr="006C6112" w:rsidRDefault="00F2391F" w:rsidP="00F2391F">
      <w:pPr>
        <w:jc w:val="both"/>
        <w:rPr>
          <w:i/>
        </w:rPr>
      </w:pPr>
      <w:r w:rsidRPr="006C6112">
        <w:rPr>
          <w:i/>
        </w:rPr>
        <w:t>Do zadań instruktora należeć będzie również praca podczas imprezy organizowanej przez UCSiR tj.</w:t>
      </w:r>
      <w:r w:rsidRPr="006C6112">
        <w:rPr>
          <w:i/>
        </w:rPr>
        <w:br/>
        <w:t xml:space="preserve">Letni Turniej Piłki Nożnej, </w:t>
      </w:r>
      <w:r>
        <w:rPr>
          <w:i/>
        </w:rPr>
        <w:t xml:space="preserve">8.07.2015 </w:t>
      </w:r>
      <w:r w:rsidRPr="006C6112">
        <w:rPr>
          <w:i/>
        </w:rPr>
        <w:t xml:space="preserve">r. - Hala </w:t>
      </w:r>
      <w:r>
        <w:rPr>
          <w:i/>
        </w:rPr>
        <w:t>Hawajska</w:t>
      </w:r>
      <w:r w:rsidRPr="006C6112">
        <w:rPr>
          <w:i/>
        </w:rPr>
        <w:t>.</w:t>
      </w:r>
    </w:p>
    <w:p w:rsidR="00F2391F" w:rsidRPr="006C6112" w:rsidRDefault="00F2391F" w:rsidP="00F2391F">
      <w:pPr>
        <w:spacing w:line="360" w:lineRule="auto"/>
        <w:jc w:val="both"/>
        <w:rPr>
          <w:i/>
        </w:rPr>
      </w:pPr>
      <w:r w:rsidRPr="006C6112">
        <w:rPr>
          <w:i/>
        </w:rPr>
        <w:t xml:space="preserve">Planowana przerwa technologiczna obiektu (okres bez zajęć) </w:t>
      </w:r>
      <w:r>
        <w:rPr>
          <w:i/>
        </w:rPr>
        <w:t>–</w:t>
      </w:r>
      <w:r w:rsidRPr="006C6112">
        <w:rPr>
          <w:i/>
        </w:rPr>
        <w:t xml:space="preserve"> </w:t>
      </w:r>
      <w:r>
        <w:rPr>
          <w:i/>
        </w:rPr>
        <w:t>do ustalenia.</w:t>
      </w:r>
    </w:p>
    <w:p w:rsidR="00090E6F" w:rsidRPr="0042680C" w:rsidRDefault="00090E6F" w:rsidP="00090E6F">
      <w:pPr>
        <w:jc w:val="both"/>
        <w:rPr>
          <w:b/>
          <w:i/>
          <w:color w:val="FF0000"/>
        </w:rPr>
      </w:pPr>
      <w:r w:rsidRPr="0042680C">
        <w:rPr>
          <w:b/>
          <w:i/>
          <w:color w:val="FF0000"/>
        </w:rPr>
        <w:t xml:space="preserve">b) Lato  w Mieście 2015 -  Hala Hawajska – Centrum Tenisa Stołowego Hawajska: </w:t>
      </w:r>
    </w:p>
    <w:p w:rsidR="00090E6F" w:rsidRPr="00EA1D75" w:rsidRDefault="00B21F7D" w:rsidP="00090E6F">
      <w:pPr>
        <w:jc w:val="both"/>
        <w:rPr>
          <w:i/>
        </w:rPr>
      </w:pPr>
      <w:r w:rsidRPr="00EA1D75">
        <w:rPr>
          <w:i/>
        </w:rPr>
        <w:t xml:space="preserve">Wymagany termin realizacji: </w:t>
      </w:r>
      <w:r>
        <w:rPr>
          <w:i/>
        </w:rPr>
        <w:t>29.06-31.08.2015 r</w:t>
      </w:r>
      <w:r w:rsidRPr="00EA1D75">
        <w:rPr>
          <w:i/>
        </w:rPr>
        <w:t>.</w:t>
      </w:r>
      <w:r>
        <w:rPr>
          <w:i/>
        </w:rPr>
        <w:t xml:space="preserve"> (bez przerwy technologicznej – termin do ustalenia),</w:t>
      </w:r>
      <w:r w:rsidR="00090E6F" w:rsidRPr="00EA1D75">
        <w:rPr>
          <w:i/>
        </w:rPr>
        <w:t xml:space="preserve">Godziny pracy: </w:t>
      </w:r>
      <w:r w:rsidR="00090E6F" w:rsidRPr="00090E6F">
        <w:rPr>
          <w:b/>
          <w:i/>
        </w:rPr>
        <w:t>10.00-1</w:t>
      </w:r>
      <w:r w:rsidR="00090E6F">
        <w:rPr>
          <w:b/>
          <w:i/>
        </w:rPr>
        <w:t>5</w:t>
      </w:r>
      <w:r w:rsidR="00090E6F" w:rsidRPr="00090E6F">
        <w:rPr>
          <w:b/>
          <w:i/>
        </w:rPr>
        <w:t>.00</w:t>
      </w:r>
      <w:r w:rsidR="00090E6F">
        <w:rPr>
          <w:i/>
        </w:rPr>
        <w:t>, od poniedziałku do piątku.</w:t>
      </w:r>
    </w:p>
    <w:p w:rsidR="00090E6F" w:rsidRPr="00EA1D75" w:rsidRDefault="00090E6F" w:rsidP="00090E6F">
      <w:pPr>
        <w:jc w:val="both"/>
        <w:rPr>
          <w:i/>
        </w:rPr>
      </w:pPr>
      <w:r w:rsidRPr="00EA1D75">
        <w:rPr>
          <w:i/>
        </w:rPr>
        <w:t>Miejsce pracy: Hala Hawajska</w:t>
      </w:r>
      <w:r>
        <w:rPr>
          <w:i/>
        </w:rPr>
        <w:t>/ CTS Hawajska</w:t>
      </w:r>
      <w:r w:rsidRPr="00EA1D75">
        <w:rPr>
          <w:i/>
        </w:rPr>
        <w:t>.</w:t>
      </w:r>
    </w:p>
    <w:p w:rsidR="00090E6F" w:rsidRPr="00E321D1" w:rsidRDefault="00090E6F" w:rsidP="00090E6F">
      <w:pPr>
        <w:jc w:val="both"/>
        <w:rPr>
          <w:i/>
        </w:rPr>
      </w:pPr>
      <w:r w:rsidRPr="00E321D1">
        <w:rPr>
          <w:i/>
        </w:rPr>
        <w:t>Zadaniem instruktora będzie:</w:t>
      </w:r>
    </w:p>
    <w:p w:rsidR="00090E6F" w:rsidRPr="00E321D1" w:rsidRDefault="00090E6F" w:rsidP="00090E6F">
      <w:pPr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 xml:space="preserve">rowadzenie zajęć z dziećmi i młodzieżą szkolną (szkoła podstawowa, gimnazjum, liceum/technikum) </w:t>
      </w:r>
      <w:r w:rsidR="00B21F7D">
        <w:rPr>
          <w:i/>
        </w:rPr>
        <w:t xml:space="preserve">m.in. </w:t>
      </w:r>
      <w:r w:rsidR="00B21F7D" w:rsidRPr="00E321D1">
        <w:rPr>
          <w:i/>
        </w:rPr>
        <w:t>z gier i zabaw, piłki nożnej, siatkówki, koszykówki, badmintona, ringo, unihokeja, tenisa stołowego.</w:t>
      </w:r>
    </w:p>
    <w:p w:rsidR="00090E6F" w:rsidRPr="00E321D1" w:rsidRDefault="00090E6F" w:rsidP="00090E6F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 xml:space="preserve">rowadzenie list obecności. </w:t>
      </w:r>
    </w:p>
    <w:p w:rsidR="00090E6F" w:rsidRPr="00E321D1" w:rsidRDefault="00090E6F" w:rsidP="00090E6F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ilnowanie, by uczestnicy programu mieli odpowiedni, tj. sportowy strój i obuwie.</w:t>
      </w:r>
    </w:p>
    <w:p w:rsidR="00090E6F" w:rsidRPr="00E321D1" w:rsidRDefault="00090E6F" w:rsidP="00090E6F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owadzenie zajęć zgodnie z ustalonym programem s</w:t>
      </w:r>
      <w:r w:rsidR="00B21F7D">
        <w:rPr>
          <w:i/>
        </w:rPr>
        <w:t>zczegółowym dostarczonym przez Z</w:t>
      </w:r>
      <w:r w:rsidRPr="00E321D1">
        <w:rPr>
          <w:i/>
        </w:rPr>
        <w:t>amawiającego podczas podpisania umowy.</w:t>
      </w:r>
    </w:p>
    <w:p w:rsidR="00090E6F" w:rsidRPr="00E321D1" w:rsidRDefault="00090E6F" w:rsidP="00090E6F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zestrzeganie regulaminu hali</w:t>
      </w:r>
      <w:r w:rsidR="00D925AF">
        <w:rPr>
          <w:i/>
        </w:rPr>
        <w:t>/ sali</w:t>
      </w:r>
      <w:r w:rsidRPr="00E321D1">
        <w:rPr>
          <w:i/>
        </w:rPr>
        <w:t xml:space="preserve"> oraz wdrażanie go wśród uczestników zajęć.</w:t>
      </w:r>
    </w:p>
    <w:p w:rsidR="00090E6F" w:rsidRPr="00E321D1" w:rsidRDefault="00090E6F" w:rsidP="00090E6F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d</w:t>
      </w:r>
      <w:r w:rsidRPr="00E321D1">
        <w:rPr>
          <w:i/>
        </w:rPr>
        <w:t>banie o powierzony drobny sprzęt sportowy.</w:t>
      </w:r>
    </w:p>
    <w:p w:rsidR="00090E6F" w:rsidRPr="00E321D1" w:rsidRDefault="00090E6F" w:rsidP="00090E6F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lastRenderedPageBreak/>
        <w:t xml:space="preserve">Każdorazowe </w:t>
      </w:r>
      <w:r>
        <w:rPr>
          <w:i/>
        </w:rPr>
        <w:t>c</w:t>
      </w:r>
      <w:r w:rsidRPr="00E321D1">
        <w:rPr>
          <w:i/>
        </w:rPr>
        <w:t>zuwanie nad porządkiem i bezpieczeństwem wszystkich uczestników zajęć.</w:t>
      </w:r>
    </w:p>
    <w:p w:rsidR="005700A3" w:rsidRPr="00E321D1" w:rsidRDefault="005700A3" w:rsidP="005700A3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zestrzeganie dopuszczalnej liczby jednocze</w:t>
      </w:r>
      <w:r>
        <w:rPr>
          <w:i/>
        </w:rPr>
        <w:t>śnie przebywających osób w hali (do 36 osób)/ sali (do 10 osób)</w:t>
      </w:r>
      <w:r w:rsidRPr="00E321D1">
        <w:rPr>
          <w:i/>
        </w:rPr>
        <w:t xml:space="preserve">. </w:t>
      </w:r>
    </w:p>
    <w:p w:rsidR="00090E6F" w:rsidRPr="00E321D1" w:rsidRDefault="00090E6F" w:rsidP="00090E6F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i</w:t>
      </w:r>
      <w:r w:rsidRPr="00E321D1">
        <w:rPr>
          <w:i/>
        </w:rPr>
        <w:t>nformowanie Kierownika obiektu o wszelkich spornych sprawach.</w:t>
      </w:r>
    </w:p>
    <w:p w:rsidR="00090E6F" w:rsidRPr="00B23D43" w:rsidRDefault="00090E6F" w:rsidP="00090E6F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 podpisywanie listy obecności.</w:t>
      </w:r>
    </w:p>
    <w:p w:rsidR="00090E6F" w:rsidRPr="00B23D43" w:rsidRDefault="00090E6F" w:rsidP="00090E6F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, bieżące</w:t>
      </w:r>
      <w:r>
        <w:rPr>
          <w:i/>
        </w:rPr>
        <w:t xml:space="preserve"> prowadzenie i </w:t>
      </w:r>
      <w:r w:rsidRPr="00B23D43">
        <w:rPr>
          <w:i/>
        </w:rPr>
        <w:t xml:space="preserve"> wypełnianie dziennika pracy instruktora.</w:t>
      </w:r>
    </w:p>
    <w:p w:rsidR="00090E6F" w:rsidRDefault="00090E6F" w:rsidP="00090E6F">
      <w:pPr>
        <w:jc w:val="both"/>
        <w:rPr>
          <w:i/>
        </w:rPr>
      </w:pPr>
      <w:r w:rsidRPr="00E321D1">
        <w:rPr>
          <w:i/>
        </w:rPr>
        <w:t xml:space="preserve">Podstawą wystawienia rachunku będzie miesięczna lista obecności zatwierdzona przez Kierownika Obiektu </w:t>
      </w:r>
      <w:r w:rsidRPr="003B44C1">
        <w:rPr>
          <w:i/>
        </w:rPr>
        <w:t>Hawajska.</w:t>
      </w:r>
    </w:p>
    <w:p w:rsidR="00090E6F" w:rsidRPr="006C6112" w:rsidRDefault="00090E6F" w:rsidP="00090E6F">
      <w:pPr>
        <w:jc w:val="both"/>
        <w:rPr>
          <w:i/>
        </w:rPr>
      </w:pPr>
      <w:r w:rsidRPr="006C6112">
        <w:rPr>
          <w:i/>
        </w:rPr>
        <w:t>Do zadań instruktora należeć będzie również praca podczas imprezy organizowanej przez UCSiR tj.</w:t>
      </w:r>
      <w:r w:rsidRPr="006C6112">
        <w:rPr>
          <w:i/>
        </w:rPr>
        <w:br/>
        <w:t xml:space="preserve">Letni Turniej Piłki Nożnej, </w:t>
      </w:r>
      <w:r>
        <w:rPr>
          <w:i/>
        </w:rPr>
        <w:t xml:space="preserve">8.07.2015 </w:t>
      </w:r>
      <w:r w:rsidRPr="006C6112">
        <w:rPr>
          <w:i/>
        </w:rPr>
        <w:t xml:space="preserve">r. - Hala </w:t>
      </w:r>
      <w:r>
        <w:rPr>
          <w:i/>
        </w:rPr>
        <w:t>Hawajska</w:t>
      </w:r>
      <w:r w:rsidRPr="006C6112">
        <w:rPr>
          <w:i/>
        </w:rPr>
        <w:t>.</w:t>
      </w:r>
    </w:p>
    <w:p w:rsidR="00090E6F" w:rsidRPr="006C6112" w:rsidRDefault="00090E6F" w:rsidP="00090E6F">
      <w:pPr>
        <w:spacing w:line="360" w:lineRule="auto"/>
        <w:jc w:val="both"/>
        <w:rPr>
          <w:i/>
        </w:rPr>
      </w:pPr>
      <w:r w:rsidRPr="006C6112">
        <w:rPr>
          <w:i/>
        </w:rPr>
        <w:t xml:space="preserve">Planowana przerwa technologiczna obiektu (okres bez zajęć) </w:t>
      </w:r>
      <w:r>
        <w:rPr>
          <w:i/>
        </w:rPr>
        <w:t>–</w:t>
      </w:r>
      <w:r w:rsidRPr="006C6112">
        <w:rPr>
          <w:i/>
        </w:rPr>
        <w:t xml:space="preserve"> </w:t>
      </w:r>
      <w:r>
        <w:rPr>
          <w:i/>
        </w:rPr>
        <w:t>do ustalenia.</w:t>
      </w:r>
    </w:p>
    <w:p w:rsidR="00C526C3" w:rsidRDefault="00C526C3" w:rsidP="00C526C3"/>
    <w:p w:rsidR="00C526C3" w:rsidRPr="0042680C" w:rsidRDefault="00090E6F" w:rsidP="00C526C3">
      <w:pPr>
        <w:rPr>
          <w:b/>
          <w:i/>
          <w:color w:val="FF0000"/>
        </w:rPr>
      </w:pPr>
      <w:r w:rsidRPr="0042680C">
        <w:rPr>
          <w:b/>
          <w:i/>
          <w:color w:val="FF0000"/>
        </w:rPr>
        <w:t>c</w:t>
      </w:r>
      <w:r w:rsidR="00C526C3" w:rsidRPr="0042680C">
        <w:rPr>
          <w:b/>
          <w:i/>
          <w:color w:val="FF0000"/>
        </w:rPr>
        <w:t xml:space="preserve">) </w:t>
      </w:r>
      <w:r w:rsidR="00F2391F" w:rsidRPr="0042680C">
        <w:rPr>
          <w:b/>
          <w:i/>
          <w:color w:val="FF0000"/>
        </w:rPr>
        <w:t>Lato</w:t>
      </w:r>
      <w:r w:rsidR="00C526C3" w:rsidRPr="0042680C">
        <w:rPr>
          <w:b/>
          <w:i/>
          <w:color w:val="FF0000"/>
        </w:rPr>
        <w:t xml:space="preserve">  w Mieście 2015 -  Hala Arena Ursynów: </w:t>
      </w:r>
    </w:p>
    <w:p w:rsidR="00F2391F" w:rsidRPr="00EA1D75" w:rsidRDefault="00B21F7D" w:rsidP="00F2391F">
      <w:pPr>
        <w:jc w:val="both"/>
        <w:rPr>
          <w:i/>
        </w:rPr>
      </w:pPr>
      <w:r w:rsidRPr="00EA1D75">
        <w:rPr>
          <w:i/>
        </w:rPr>
        <w:t xml:space="preserve">Wymagany termin realizacji: </w:t>
      </w:r>
      <w:r>
        <w:rPr>
          <w:i/>
        </w:rPr>
        <w:t>29.06-31.08.2015 r</w:t>
      </w:r>
      <w:r w:rsidRPr="00EA1D75">
        <w:rPr>
          <w:i/>
        </w:rPr>
        <w:t>.</w:t>
      </w:r>
      <w:r>
        <w:rPr>
          <w:i/>
        </w:rPr>
        <w:t xml:space="preserve"> (bez przerwy technologicznej – termin do ustalenia),</w:t>
      </w:r>
    </w:p>
    <w:p w:rsidR="00C526C3" w:rsidRPr="00EA1D75" w:rsidRDefault="00C526C3" w:rsidP="00C526C3">
      <w:pPr>
        <w:jc w:val="both"/>
        <w:rPr>
          <w:i/>
        </w:rPr>
      </w:pPr>
      <w:r w:rsidRPr="00EA1D75">
        <w:rPr>
          <w:i/>
        </w:rPr>
        <w:t xml:space="preserve">Godziny pracy: </w:t>
      </w:r>
      <w:r w:rsidRPr="0042680C">
        <w:rPr>
          <w:b/>
          <w:i/>
        </w:rPr>
        <w:t>10.00-16.00,</w:t>
      </w:r>
      <w:r>
        <w:rPr>
          <w:i/>
        </w:rPr>
        <w:t xml:space="preserve"> od poniedziałku do piątku.</w:t>
      </w:r>
    </w:p>
    <w:p w:rsidR="00C526C3" w:rsidRDefault="00C526C3" w:rsidP="00C526C3">
      <w:pPr>
        <w:jc w:val="both"/>
        <w:rPr>
          <w:i/>
        </w:rPr>
      </w:pPr>
      <w:r w:rsidRPr="003B44C1">
        <w:rPr>
          <w:i/>
        </w:rPr>
        <w:t>Miejsce pracy: Hala Arena Ursynów.</w:t>
      </w:r>
    </w:p>
    <w:p w:rsidR="00C526C3" w:rsidRPr="003B44C1" w:rsidRDefault="00C526C3" w:rsidP="00C526C3">
      <w:pPr>
        <w:jc w:val="both"/>
        <w:rPr>
          <w:i/>
        </w:rPr>
      </w:pPr>
      <w:r w:rsidRPr="003B44C1">
        <w:rPr>
          <w:i/>
        </w:rPr>
        <w:t>Zadaniem instruktora będzie:</w:t>
      </w:r>
    </w:p>
    <w:p w:rsidR="00C526C3" w:rsidRPr="00E321D1" w:rsidRDefault="00C526C3" w:rsidP="00C526C3">
      <w:pPr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owadzenie</w:t>
      </w:r>
      <w:r w:rsidRPr="003B44C1">
        <w:rPr>
          <w:i/>
        </w:rPr>
        <w:t xml:space="preserve"> zajęć z dziećmi i młodzieżą szkolną (szkoła podstawowa, gimnazjum, liceum/technikum) </w:t>
      </w:r>
      <w:r w:rsidR="00B21F7D">
        <w:rPr>
          <w:i/>
        </w:rPr>
        <w:t xml:space="preserve">m.in. </w:t>
      </w:r>
      <w:r w:rsidR="00B21F7D" w:rsidRPr="00E321D1">
        <w:rPr>
          <w:i/>
        </w:rPr>
        <w:t>z gier i zabaw, piłki nożnej, siatkówki, koszykówki, badmintona, ringo, unihokeja, tenisa stołowego.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 xml:space="preserve">rowadzenie list obecności. 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ilnowanie, by uczestnicy programu mieli odpowiedni, tj. sportowy strój i obuwie.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owadzenie zajęć zgodnie z ustalonym programem s</w:t>
      </w:r>
      <w:r w:rsidR="00B21F7D">
        <w:rPr>
          <w:i/>
        </w:rPr>
        <w:t>zczegółowym dostarczonym przez Z</w:t>
      </w:r>
      <w:r w:rsidRPr="00E321D1">
        <w:rPr>
          <w:i/>
        </w:rPr>
        <w:t>amawiającego podczas podpisania umowy.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zestrzeganie regulaminu hali oraz wdrażanie go wśród uczestników zajęć.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d</w:t>
      </w:r>
      <w:r w:rsidRPr="00E321D1">
        <w:rPr>
          <w:i/>
        </w:rPr>
        <w:t>banie o powierzony drobny sprzęt sportowy.</w:t>
      </w:r>
    </w:p>
    <w:p w:rsidR="00C526C3" w:rsidRPr="00E321D1" w:rsidRDefault="00C526C3" w:rsidP="00C526C3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 xml:space="preserve">Każdorazowe </w:t>
      </w:r>
      <w:r>
        <w:rPr>
          <w:i/>
        </w:rPr>
        <w:t>c</w:t>
      </w:r>
      <w:r w:rsidRPr="00E321D1">
        <w:rPr>
          <w:i/>
        </w:rPr>
        <w:t>zuwanie nad porządkiem i bezpieczeństwem wszystkich uczestników zajęć.</w:t>
      </w:r>
    </w:p>
    <w:p w:rsidR="005700A3" w:rsidRPr="00E321D1" w:rsidRDefault="005700A3" w:rsidP="005700A3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zestrzeganie dopuszczalnej liczby jednocze</w:t>
      </w:r>
      <w:r>
        <w:rPr>
          <w:i/>
        </w:rPr>
        <w:t>śnie przebywających osób w hali (do 36 osób)</w:t>
      </w:r>
      <w:r w:rsidRPr="00E321D1">
        <w:rPr>
          <w:i/>
        </w:rPr>
        <w:t xml:space="preserve">. </w:t>
      </w:r>
    </w:p>
    <w:p w:rsidR="00C526C3" w:rsidRPr="00E321D1" w:rsidRDefault="00C526C3" w:rsidP="00C526C3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i</w:t>
      </w:r>
      <w:r w:rsidRPr="00E321D1">
        <w:rPr>
          <w:i/>
        </w:rPr>
        <w:t>nformowanie Kierownika obiektu o wszelkich spornych sprawach.</w:t>
      </w:r>
    </w:p>
    <w:p w:rsidR="00C526C3" w:rsidRPr="00B23D43" w:rsidRDefault="00C526C3" w:rsidP="00C526C3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 podpisywanie listy obecności.</w:t>
      </w:r>
    </w:p>
    <w:p w:rsidR="00C526C3" w:rsidRPr="00B23D43" w:rsidRDefault="00C526C3" w:rsidP="00C526C3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, bieżące</w:t>
      </w:r>
      <w:r>
        <w:rPr>
          <w:i/>
        </w:rPr>
        <w:t xml:space="preserve"> prowadzenie i </w:t>
      </w:r>
      <w:r w:rsidRPr="00B23D43">
        <w:rPr>
          <w:i/>
        </w:rPr>
        <w:t xml:space="preserve"> wypełnianie dziennika pracy instruktora.</w:t>
      </w:r>
    </w:p>
    <w:p w:rsidR="00C526C3" w:rsidRDefault="00C526C3" w:rsidP="00C526C3">
      <w:pPr>
        <w:jc w:val="both"/>
        <w:rPr>
          <w:i/>
        </w:rPr>
      </w:pPr>
      <w:r w:rsidRPr="00E321D1">
        <w:rPr>
          <w:i/>
        </w:rPr>
        <w:t xml:space="preserve">Podstawą wystawienia rachunku będzie miesięczna lista obecności zatwierdzona przez Kierownika Obiektu </w:t>
      </w:r>
      <w:r w:rsidR="005700A3">
        <w:rPr>
          <w:i/>
        </w:rPr>
        <w:t>Arena Ursynów</w:t>
      </w:r>
      <w:r w:rsidRPr="00E321D1">
        <w:rPr>
          <w:i/>
        </w:rPr>
        <w:t>.</w:t>
      </w:r>
    </w:p>
    <w:p w:rsidR="00F2391F" w:rsidRPr="006C6112" w:rsidRDefault="00F2391F" w:rsidP="00F2391F">
      <w:pPr>
        <w:jc w:val="both"/>
        <w:rPr>
          <w:i/>
        </w:rPr>
      </w:pPr>
      <w:r w:rsidRPr="006C6112">
        <w:rPr>
          <w:i/>
        </w:rPr>
        <w:t>Do zadań instruktora należeć będzie również praca podczas imprezy organizowanej przez UCSiR tj.</w:t>
      </w:r>
      <w:r w:rsidRPr="006C6112">
        <w:rPr>
          <w:i/>
        </w:rPr>
        <w:br/>
        <w:t xml:space="preserve">Letni Turniej Piłki Nożnej, </w:t>
      </w:r>
      <w:r>
        <w:rPr>
          <w:i/>
        </w:rPr>
        <w:t xml:space="preserve">8.07.2015 </w:t>
      </w:r>
      <w:r w:rsidRPr="006C6112">
        <w:rPr>
          <w:i/>
        </w:rPr>
        <w:t xml:space="preserve">r. - Hala </w:t>
      </w:r>
      <w:r>
        <w:rPr>
          <w:i/>
        </w:rPr>
        <w:t>Hawajska</w:t>
      </w:r>
      <w:r w:rsidRPr="006C6112">
        <w:rPr>
          <w:i/>
        </w:rPr>
        <w:t>.</w:t>
      </w:r>
    </w:p>
    <w:p w:rsidR="00F2391F" w:rsidRPr="006C6112" w:rsidRDefault="00F2391F" w:rsidP="00F2391F">
      <w:pPr>
        <w:spacing w:line="360" w:lineRule="auto"/>
        <w:jc w:val="both"/>
        <w:rPr>
          <w:i/>
        </w:rPr>
      </w:pPr>
      <w:r w:rsidRPr="006C6112">
        <w:rPr>
          <w:i/>
        </w:rPr>
        <w:t xml:space="preserve">Planowana przerwa technologiczna obiektu (okres bez zajęć) </w:t>
      </w:r>
      <w:r>
        <w:rPr>
          <w:i/>
        </w:rPr>
        <w:t>–</w:t>
      </w:r>
      <w:r w:rsidRPr="006C6112">
        <w:rPr>
          <w:i/>
        </w:rPr>
        <w:t xml:space="preserve"> </w:t>
      </w:r>
      <w:r>
        <w:rPr>
          <w:i/>
        </w:rPr>
        <w:t>do ustalenia.</w:t>
      </w:r>
    </w:p>
    <w:p w:rsidR="00C526C3" w:rsidRPr="00EA1D75" w:rsidRDefault="00C526C3" w:rsidP="00C526C3">
      <w:pPr>
        <w:jc w:val="both"/>
        <w:rPr>
          <w:i/>
          <w:highlight w:val="yellow"/>
        </w:rPr>
      </w:pPr>
    </w:p>
    <w:p w:rsidR="00C526C3" w:rsidRPr="0042680C" w:rsidRDefault="00090E6F" w:rsidP="00C526C3">
      <w:pPr>
        <w:rPr>
          <w:b/>
          <w:i/>
          <w:color w:val="FF0000"/>
        </w:rPr>
      </w:pPr>
      <w:r w:rsidRPr="0042680C">
        <w:rPr>
          <w:b/>
          <w:i/>
          <w:color w:val="FF0000"/>
        </w:rPr>
        <w:t>d</w:t>
      </w:r>
      <w:r w:rsidR="00C526C3" w:rsidRPr="0042680C">
        <w:rPr>
          <w:b/>
          <w:i/>
          <w:color w:val="FF0000"/>
        </w:rPr>
        <w:t xml:space="preserve">) </w:t>
      </w:r>
      <w:r w:rsidR="00F2391F" w:rsidRPr="0042680C">
        <w:rPr>
          <w:b/>
          <w:i/>
          <w:color w:val="FF0000"/>
        </w:rPr>
        <w:t>Lato</w:t>
      </w:r>
      <w:r w:rsidR="00C526C3" w:rsidRPr="0042680C">
        <w:rPr>
          <w:b/>
          <w:i/>
          <w:color w:val="FF0000"/>
        </w:rPr>
        <w:t xml:space="preserve">  w Mieście 2015 -  Hala Arena Ursynów - zajęcia z samoobrony: </w:t>
      </w:r>
    </w:p>
    <w:p w:rsidR="005700A3" w:rsidRDefault="00B21F7D" w:rsidP="00C526C3">
      <w:pPr>
        <w:jc w:val="both"/>
        <w:rPr>
          <w:i/>
        </w:rPr>
      </w:pPr>
      <w:r w:rsidRPr="00EA1D75">
        <w:rPr>
          <w:i/>
        </w:rPr>
        <w:t xml:space="preserve">Wymagany termin realizacji: </w:t>
      </w:r>
      <w:r>
        <w:rPr>
          <w:i/>
        </w:rPr>
        <w:t>29.06-31.08.2015 r</w:t>
      </w:r>
      <w:r w:rsidRPr="00EA1D75">
        <w:rPr>
          <w:i/>
        </w:rPr>
        <w:t>.</w:t>
      </w:r>
      <w:r>
        <w:rPr>
          <w:i/>
        </w:rPr>
        <w:t xml:space="preserve"> (bez przerwy technologicznej – termin do ustalenia),</w:t>
      </w:r>
    </w:p>
    <w:p w:rsidR="00C526C3" w:rsidRPr="00EA1D75" w:rsidRDefault="00C526C3" w:rsidP="00C526C3">
      <w:pPr>
        <w:jc w:val="both"/>
        <w:rPr>
          <w:i/>
        </w:rPr>
      </w:pPr>
      <w:r w:rsidRPr="00EA1D75">
        <w:rPr>
          <w:i/>
        </w:rPr>
        <w:t xml:space="preserve">Godziny pracy: </w:t>
      </w:r>
      <w:r w:rsidRPr="0042680C">
        <w:rPr>
          <w:b/>
          <w:i/>
        </w:rPr>
        <w:t>10.00-16.00</w:t>
      </w:r>
      <w:r>
        <w:rPr>
          <w:i/>
        </w:rPr>
        <w:t>, od poniedziałku do piątku.</w:t>
      </w:r>
    </w:p>
    <w:p w:rsidR="00C526C3" w:rsidRPr="003B44C1" w:rsidRDefault="00C526C3" w:rsidP="00C526C3">
      <w:pPr>
        <w:jc w:val="both"/>
        <w:rPr>
          <w:i/>
        </w:rPr>
      </w:pPr>
      <w:r w:rsidRPr="003B44C1">
        <w:rPr>
          <w:i/>
        </w:rPr>
        <w:t>Miejsce pracy: Hala Arena Ursynów.</w:t>
      </w:r>
    </w:p>
    <w:p w:rsidR="00C526C3" w:rsidRPr="005257CE" w:rsidRDefault="00C526C3" w:rsidP="00C526C3">
      <w:pPr>
        <w:jc w:val="both"/>
        <w:rPr>
          <w:i/>
        </w:rPr>
      </w:pPr>
      <w:r w:rsidRPr="005257CE">
        <w:rPr>
          <w:i/>
        </w:rPr>
        <w:t>Zadaniem instruktora będzie:</w:t>
      </w:r>
    </w:p>
    <w:p w:rsidR="00C526C3" w:rsidRPr="00350137" w:rsidRDefault="00C526C3" w:rsidP="00C526C3">
      <w:pPr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owadzenie</w:t>
      </w:r>
      <w:r w:rsidRPr="00350137">
        <w:rPr>
          <w:i/>
        </w:rPr>
        <w:t xml:space="preserve"> przez wykwalifikowanego instruktora/ trenera zajęć specjalistycznych z samoobrony z dziećmi i młodzieżą szkolną (szkoła podstawowa, gimnazjum, liceum/technikum).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 xml:space="preserve">rowadzenie list obecności. 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ilnowanie, by uczestnicy programu mieli odpowiedni, tj. sportowy strój i obuwie.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owadzenie zajęć zgodnie z ustalonym programem s</w:t>
      </w:r>
      <w:r w:rsidR="005700A3">
        <w:rPr>
          <w:i/>
        </w:rPr>
        <w:t>zczegółowym dostarczonym przez Z</w:t>
      </w:r>
      <w:r w:rsidRPr="00E321D1">
        <w:rPr>
          <w:i/>
        </w:rPr>
        <w:t>amawiającego podczas podpisania umowy.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zestrzeganie regulaminu hali oraz wdrażanie go wśród uczestników zajęć.</w:t>
      </w:r>
    </w:p>
    <w:p w:rsidR="00C526C3" w:rsidRPr="00E321D1" w:rsidRDefault="00C526C3" w:rsidP="00C526C3">
      <w:pPr>
        <w:widowControl/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d</w:t>
      </w:r>
      <w:r w:rsidRPr="00E321D1">
        <w:rPr>
          <w:i/>
        </w:rPr>
        <w:t>banie o powierzony drobny sprzęt sportowy.</w:t>
      </w:r>
    </w:p>
    <w:p w:rsidR="00C526C3" w:rsidRPr="00E321D1" w:rsidRDefault="00C526C3" w:rsidP="00C526C3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 xml:space="preserve">Każdorazowe </w:t>
      </w:r>
      <w:r>
        <w:rPr>
          <w:i/>
        </w:rPr>
        <w:t>c</w:t>
      </w:r>
      <w:r w:rsidRPr="00E321D1">
        <w:rPr>
          <w:i/>
        </w:rPr>
        <w:t>zuwanie nad porządkiem i bezpieczeństwem wszystkich uczestników zajęć.</w:t>
      </w:r>
    </w:p>
    <w:p w:rsidR="005700A3" w:rsidRPr="00E321D1" w:rsidRDefault="005700A3" w:rsidP="005700A3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B23D43">
        <w:rPr>
          <w:i/>
        </w:rPr>
        <w:t>Każdorazowe</w:t>
      </w:r>
      <w:r w:rsidRPr="00E321D1">
        <w:rPr>
          <w:i/>
        </w:rPr>
        <w:t xml:space="preserve"> </w:t>
      </w:r>
      <w:r>
        <w:rPr>
          <w:i/>
        </w:rPr>
        <w:t>p</w:t>
      </w:r>
      <w:r w:rsidRPr="00E321D1">
        <w:rPr>
          <w:i/>
        </w:rPr>
        <w:t>rzestrzeganie dopuszczalnej liczby jednocze</w:t>
      </w:r>
      <w:r>
        <w:rPr>
          <w:i/>
        </w:rPr>
        <w:t>śnie przebywających osób w hali (do 36 osób)/ sali (do 10 osób)</w:t>
      </w:r>
      <w:r w:rsidRPr="00E321D1">
        <w:rPr>
          <w:i/>
        </w:rPr>
        <w:t xml:space="preserve">. </w:t>
      </w:r>
    </w:p>
    <w:p w:rsidR="00C526C3" w:rsidRPr="00350137" w:rsidRDefault="00C526C3" w:rsidP="00C526C3">
      <w:pPr>
        <w:widowControl/>
        <w:tabs>
          <w:tab w:val="left" w:pos="720"/>
          <w:tab w:val="left" w:pos="900"/>
        </w:tabs>
        <w:autoSpaceDE/>
        <w:autoSpaceDN/>
        <w:adjustRightInd/>
        <w:jc w:val="both"/>
        <w:rPr>
          <w:i/>
        </w:rPr>
      </w:pPr>
      <w:r w:rsidRPr="00350137">
        <w:rPr>
          <w:i/>
        </w:rPr>
        <w:t>Każdorazowe informowanie Kierownika obiektu o wszelkich spornych sprawach.</w:t>
      </w:r>
    </w:p>
    <w:p w:rsidR="00C526C3" w:rsidRPr="00350137" w:rsidRDefault="00C526C3" w:rsidP="00C526C3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350137">
        <w:rPr>
          <w:i/>
        </w:rPr>
        <w:t>Każdorazowe podpisywanie listy obecności.</w:t>
      </w:r>
    </w:p>
    <w:p w:rsidR="00C526C3" w:rsidRPr="00350137" w:rsidRDefault="00C526C3" w:rsidP="00C526C3">
      <w:pPr>
        <w:widowControl/>
        <w:tabs>
          <w:tab w:val="left" w:pos="900"/>
        </w:tabs>
        <w:autoSpaceDE/>
        <w:autoSpaceDN/>
        <w:adjustRightInd/>
        <w:jc w:val="both"/>
        <w:rPr>
          <w:i/>
        </w:rPr>
      </w:pPr>
      <w:r w:rsidRPr="00350137">
        <w:rPr>
          <w:i/>
        </w:rPr>
        <w:t>Każdorazowe, bieżące prowadzenie i  wypełnianie dziennika pracy instruktora.</w:t>
      </w:r>
    </w:p>
    <w:p w:rsidR="00C526C3" w:rsidRPr="00350137" w:rsidRDefault="00C526C3" w:rsidP="00C526C3">
      <w:pPr>
        <w:jc w:val="both"/>
        <w:rPr>
          <w:i/>
          <w:sz w:val="8"/>
          <w:szCs w:val="8"/>
        </w:rPr>
      </w:pPr>
      <w:r w:rsidRPr="00350137">
        <w:rPr>
          <w:i/>
        </w:rPr>
        <w:t xml:space="preserve">Podstawą wystawienia rachunku będzie miesięczna lista obecności zatwierdzona przez Kierownika Obiektu Arena Ursynów. </w:t>
      </w:r>
    </w:p>
    <w:p w:rsidR="00F2391F" w:rsidRPr="006C6112" w:rsidRDefault="00F2391F" w:rsidP="00F2391F">
      <w:pPr>
        <w:jc w:val="both"/>
        <w:rPr>
          <w:i/>
        </w:rPr>
      </w:pPr>
      <w:r w:rsidRPr="006C6112">
        <w:rPr>
          <w:i/>
        </w:rPr>
        <w:t>Do zadań instruktora należeć będzie również praca podczas imprezy organizowanej przez UCSiR tj.</w:t>
      </w:r>
      <w:r w:rsidRPr="006C6112">
        <w:rPr>
          <w:i/>
        </w:rPr>
        <w:br/>
        <w:t xml:space="preserve">Letni Turniej Piłki Nożnej, </w:t>
      </w:r>
      <w:r>
        <w:rPr>
          <w:i/>
        </w:rPr>
        <w:t xml:space="preserve">8.07.2015 </w:t>
      </w:r>
      <w:r w:rsidRPr="006C6112">
        <w:rPr>
          <w:i/>
        </w:rPr>
        <w:t xml:space="preserve">r. - Hala </w:t>
      </w:r>
      <w:r>
        <w:rPr>
          <w:i/>
        </w:rPr>
        <w:t>Hawajska</w:t>
      </w:r>
      <w:r w:rsidRPr="006C6112">
        <w:rPr>
          <w:i/>
        </w:rPr>
        <w:t>.</w:t>
      </w:r>
    </w:p>
    <w:p w:rsidR="00F2391F" w:rsidRPr="006C6112" w:rsidRDefault="00F2391F" w:rsidP="00F2391F">
      <w:pPr>
        <w:spacing w:line="360" w:lineRule="auto"/>
        <w:jc w:val="both"/>
        <w:rPr>
          <w:i/>
        </w:rPr>
      </w:pPr>
      <w:r w:rsidRPr="006C6112">
        <w:rPr>
          <w:i/>
        </w:rPr>
        <w:t xml:space="preserve">Planowana przerwa technologiczna obiektu (okres bez zajęć) </w:t>
      </w:r>
      <w:r>
        <w:rPr>
          <w:i/>
        </w:rPr>
        <w:t>–</w:t>
      </w:r>
      <w:r w:rsidRPr="006C6112">
        <w:rPr>
          <w:i/>
        </w:rPr>
        <w:t xml:space="preserve"> </w:t>
      </w:r>
      <w:r>
        <w:rPr>
          <w:i/>
        </w:rPr>
        <w:t>do ustalenia.</w:t>
      </w:r>
    </w:p>
    <w:p w:rsidR="006A6814" w:rsidRPr="002B6837" w:rsidRDefault="006A6814" w:rsidP="00060F3C">
      <w:pPr>
        <w:jc w:val="both"/>
        <w:rPr>
          <w:sz w:val="24"/>
          <w:szCs w:val="24"/>
        </w:rPr>
      </w:pPr>
    </w:p>
    <w:sectPr w:rsidR="006A6814" w:rsidRPr="002B6837" w:rsidSect="00103229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41"/>
    <w:multiLevelType w:val="hybridMultilevel"/>
    <w:tmpl w:val="7F068F48"/>
    <w:lvl w:ilvl="0" w:tplc="E7E01D3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2254"/>
    <w:multiLevelType w:val="hybridMultilevel"/>
    <w:tmpl w:val="4B84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E4E96"/>
    <w:multiLevelType w:val="hybridMultilevel"/>
    <w:tmpl w:val="FCCEF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0BF9"/>
    <w:multiLevelType w:val="hybridMultilevel"/>
    <w:tmpl w:val="F80692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EB1193"/>
    <w:multiLevelType w:val="hybridMultilevel"/>
    <w:tmpl w:val="AE78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palusinski">
    <w15:presenceInfo w15:providerId="None" w15:userId="ppalusin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A6814"/>
    <w:rsid w:val="0000121D"/>
    <w:rsid w:val="0000258D"/>
    <w:rsid w:val="000034AC"/>
    <w:rsid w:val="000045CF"/>
    <w:rsid w:val="00004A3E"/>
    <w:rsid w:val="00005B79"/>
    <w:rsid w:val="00012888"/>
    <w:rsid w:val="00013B75"/>
    <w:rsid w:val="000156B9"/>
    <w:rsid w:val="00027AE9"/>
    <w:rsid w:val="00030C20"/>
    <w:rsid w:val="0003177C"/>
    <w:rsid w:val="00031E87"/>
    <w:rsid w:val="000378E5"/>
    <w:rsid w:val="0004393D"/>
    <w:rsid w:val="00050542"/>
    <w:rsid w:val="00054E88"/>
    <w:rsid w:val="00056F6F"/>
    <w:rsid w:val="00060F00"/>
    <w:rsid w:val="00060F3C"/>
    <w:rsid w:val="00067858"/>
    <w:rsid w:val="00067E5D"/>
    <w:rsid w:val="000700A0"/>
    <w:rsid w:val="000756D4"/>
    <w:rsid w:val="00076B6C"/>
    <w:rsid w:val="00082807"/>
    <w:rsid w:val="000835F1"/>
    <w:rsid w:val="00086787"/>
    <w:rsid w:val="00090E6F"/>
    <w:rsid w:val="000954C8"/>
    <w:rsid w:val="00096F51"/>
    <w:rsid w:val="000B06B2"/>
    <w:rsid w:val="000B1727"/>
    <w:rsid w:val="000B55DE"/>
    <w:rsid w:val="000C0C61"/>
    <w:rsid w:val="000C5514"/>
    <w:rsid w:val="000C5EE4"/>
    <w:rsid w:val="000C6EBD"/>
    <w:rsid w:val="000C72F3"/>
    <w:rsid w:val="000D09CD"/>
    <w:rsid w:val="000D230E"/>
    <w:rsid w:val="000E1171"/>
    <w:rsid w:val="000E1ECA"/>
    <w:rsid w:val="000E38C6"/>
    <w:rsid w:val="000E4D00"/>
    <w:rsid w:val="000F2B78"/>
    <w:rsid w:val="000F35C5"/>
    <w:rsid w:val="000F50C9"/>
    <w:rsid w:val="000F61DB"/>
    <w:rsid w:val="001006EB"/>
    <w:rsid w:val="0010137A"/>
    <w:rsid w:val="00103229"/>
    <w:rsid w:val="001106CC"/>
    <w:rsid w:val="001127B3"/>
    <w:rsid w:val="00113C04"/>
    <w:rsid w:val="00116A3D"/>
    <w:rsid w:val="00121916"/>
    <w:rsid w:val="001254C7"/>
    <w:rsid w:val="00127397"/>
    <w:rsid w:val="00131988"/>
    <w:rsid w:val="00132707"/>
    <w:rsid w:val="001364CD"/>
    <w:rsid w:val="0014111A"/>
    <w:rsid w:val="001425B0"/>
    <w:rsid w:val="00145FA3"/>
    <w:rsid w:val="00151A50"/>
    <w:rsid w:val="00151F34"/>
    <w:rsid w:val="00163EED"/>
    <w:rsid w:val="00167138"/>
    <w:rsid w:val="00167DA3"/>
    <w:rsid w:val="0018086F"/>
    <w:rsid w:val="00181A58"/>
    <w:rsid w:val="00183C5C"/>
    <w:rsid w:val="0018658D"/>
    <w:rsid w:val="0019235B"/>
    <w:rsid w:val="001929F7"/>
    <w:rsid w:val="00194540"/>
    <w:rsid w:val="0019507B"/>
    <w:rsid w:val="00195D6D"/>
    <w:rsid w:val="00197129"/>
    <w:rsid w:val="001A154B"/>
    <w:rsid w:val="001A4E13"/>
    <w:rsid w:val="001A6A7B"/>
    <w:rsid w:val="001A7F11"/>
    <w:rsid w:val="001B00A3"/>
    <w:rsid w:val="001B60F0"/>
    <w:rsid w:val="001B69E7"/>
    <w:rsid w:val="001C18F7"/>
    <w:rsid w:val="001C1AE9"/>
    <w:rsid w:val="001C2317"/>
    <w:rsid w:val="001C45C4"/>
    <w:rsid w:val="001C6E21"/>
    <w:rsid w:val="001C7FEE"/>
    <w:rsid w:val="001D284D"/>
    <w:rsid w:val="001D36EC"/>
    <w:rsid w:val="001D3CD6"/>
    <w:rsid w:val="001D5892"/>
    <w:rsid w:val="001D7A32"/>
    <w:rsid w:val="001E04AE"/>
    <w:rsid w:val="001E2E2D"/>
    <w:rsid w:val="001E5E90"/>
    <w:rsid w:val="001F2EE9"/>
    <w:rsid w:val="001F3F37"/>
    <w:rsid w:val="001F5858"/>
    <w:rsid w:val="0020004D"/>
    <w:rsid w:val="00201288"/>
    <w:rsid w:val="00206AF8"/>
    <w:rsid w:val="002070BF"/>
    <w:rsid w:val="00210E72"/>
    <w:rsid w:val="002149A6"/>
    <w:rsid w:val="00215FC9"/>
    <w:rsid w:val="00216103"/>
    <w:rsid w:val="00216A20"/>
    <w:rsid w:val="002178CB"/>
    <w:rsid w:val="0022429A"/>
    <w:rsid w:val="00224815"/>
    <w:rsid w:val="00227026"/>
    <w:rsid w:val="00231033"/>
    <w:rsid w:val="00234488"/>
    <w:rsid w:val="0023765A"/>
    <w:rsid w:val="002470BC"/>
    <w:rsid w:val="0024772C"/>
    <w:rsid w:val="0025245B"/>
    <w:rsid w:val="002560E5"/>
    <w:rsid w:val="00261DA9"/>
    <w:rsid w:val="0026359A"/>
    <w:rsid w:val="00266795"/>
    <w:rsid w:val="00267F6A"/>
    <w:rsid w:val="00270AD9"/>
    <w:rsid w:val="002724D8"/>
    <w:rsid w:val="00275A51"/>
    <w:rsid w:val="0027672C"/>
    <w:rsid w:val="00281178"/>
    <w:rsid w:val="002827FF"/>
    <w:rsid w:val="00283DD2"/>
    <w:rsid w:val="0028571F"/>
    <w:rsid w:val="00285BCC"/>
    <w:rsid w:val="00292E60"/>
    <w:rsid w:val="002966AE"/>
    <w:rsid w:val="002A27A5"/>
    <w:rsid w:val="002A3FD8"/>
    <w:rsid w:val="002A446F"/>
    <w:rsid w:val="002A6E03"/>
    <w:rsid w:val="002B1199"/>
    <w:rsid w:val="002B1B6B"/>
    <w:rsid w:val="002B5A1F"/>
    <w:rsid w:val="002B6837"/>
    <w:rsid w:val="002B7068"/>
    <w:rsid w:val="002B7513"/>
    <w:rsid w:val="002B7A97"/>
    <w:rsid w:val="002C0CB4"/>
    <w:rsid w:val="002C29A3"/>
    <w:rsid w:val="002C6519"/>
    <w:rsid w:val="002C6868"/>
    <w:rsid w:val="002C68B4"/>
    <w:rsid w:val="002D14D9"/>
    <w:rsid w:val="002D1D10"/>
    <w:rsid w:val="002D36C8"/>
    <w:rsid w:val="002D5E51"/>
    <w:rsid w:val="002D62F5"/>
    <w:rsid w:val="002E1739"/>
    <w:rsid w:val="002E5E94"/>
    <w:rsid w:val="002F08DC"/>
    <w:rsid w:val="002F11D4"/>
    <w:rsid w:val="002F24BC"/>
    <w:rsid w:val="002F2ADF"/>
    <w:rsid w:val="002F3B36"/>
    <w:rsid w:val="002F6932"/>
    <w:rsid w:val="002F6E7D"/>
    <w:rsid w:val="00304699"/>
    <w:rsid w:val="00305E34"/>
    <w:rsid w:val="003112B2"/>
    <w:rsid w:val="00313C8C"/>
    <w:rsid w:val="0031596F"/>
    <w:rsid w:val="00315B35"/>
    <w:rsid w:val="0032012A"/>
    <w:rsid w:val="00321160"/>
    <w:rsid w:val="00326601"/>
    <w:rsid w:val="0032666C"/>
    <w:rsid w:val="00330D2E"/>
    <w:rsid w:val="00332295"/>
    <w:rsid w:val="003326A1"/>
    <w:rsid w:val="00341224"/>
    <w:rsid w:val="003463B7"/>
    <w:rsid w:val="003476B0"/>
    <w:rsid w:val="00350137"/>
    <w:rsid w:val="0035381C"/>
    <w:rsid w:val="00353AE3"/>
    <w:rsid w:val="003570D8"/>
    <w:rsid w:val="00357C54"/>
    <w:rsid w:val="0036379B"/>
    <w:rsid w:val="00363DFC"/>
    <w:rsid w:val="00364E88"/>
    <w:rsid w:val="00367116"/>
    <w:rsid w:val="00370F69"/>
    <w:rsid w:val="0037397B"/>
    <w:rsid w:val="00381E81"/>
    <w:rsid w:val="0038281F"/>
    <w:rsid w:val="00382C3D"/>
    <w:rsid w:val="0038456B"/>
    <w:rsid w:val="00385909"/>
    <w:rsid w:val="00387322"/>
    <w:rsid w:val="003931D4"/>
    <w:rsid w:val="003967B5"/>
    <w:rsid w:val="003A2560"/>
    <w:rsid w:val="003A5C37"/>
    <w:rsid w:val="003B195C"/>
    <w:rsid w:val="003B40AE"/>
    <w:rsid w:val="003B44C1"/>
    <w:rsid w:val="003B5763"/>
    <w:rsid w:val="003B67A7"/>
    <w:rsid w:val="003C19A9"/>
    <w:rsid w:val="003C1ACA"/>
    <w:rsid w:val="003C36BF"/>
    <w:rsid w:val="003C3AD9"/>
    <w:rsid w:val="003C44E9"/>
    <w:rsid w:val="003C4D14"/>
    <w:rsid w:val="003C4D9D"/>
    <w:rsid w:val="003C5688"/>
    <w:rsid w:val="003C5A30"/>
    <w:rsid w:val="003C5EA7"/>
    <w:rsid w:val="003C6B94"/>
    <w:rsid w:val="003D165D"/>
    <w:rsid w:val="003D3361"/>
    <w:rsid w:val="003D3656"/>
    <w:rsid w:val="003D6043"/>
    <w:rsid w:val="003D7CA7"/>
    <w:rsid w:val="003E149D"/>
    <w:rsid w:val="003E3F55"/>
    <w:rsid w:val="003E5289"/>
    <w:rsid w:val="003E5ED1"/>
    <w:rsid w:val="003F015A"/>
    <w:rsid w:val="003F172C"/>
    <w:rsid w:val="003F1A0C"/>
    <w:rsid w:val="00400E20"/>
    <w:rsid w:val="004025E1"/>
    <w:rsid w:val="00411057"/>
    <w:rsid w:val="004153F8"/>
    <w:rsid w:val="0041559B"/>
    <w:rsid w:val="0041601D"/>
    <w:rsid w:val="00416F3C"/>
    <w:rsid w:val="00417D5F"/>
    <w:rsid w:val="00420AC4"/>
    <w:rsid w:val="004249F4"/>
    <w:rsid w:val="0042680C"/>
    <w:rsid w:val="00431133"/>
    <w:rsid w:val="00431E7C"/>
    <w:rsid w:val="004349E4"/>
    <w:rsid w:val="004352E1"/>
    <w:rsid w:val="00437388"/>
    <w:rsid w:val="00437E56"/>
    <w:rsid w:val="004402AC"/>
    <w:rsid w:val="00441A15"/>
    <w:rsid w:val="00442970"/>
    <w:rsid w:val="00443E0D"/>
    <w:rsid w:val="00444463"/>
    <w:rsid w:val="00445368"/>
    <w:rsid w:val="004520DD"/>
    <w:rsid w:val="004532B8"/>
    <w:rsid w:val="00454491"/>
    <w:rsid w:val="00456344"/>
    <w:rsid w:val="004607D9"/>
    <w:rsid w:val="00462E63"/>
    <w:rsid w:val="004641CD"/>
    <w:rsid w:val="004706B0"/>
    <w:rsid w:val="004710EC"/>
    <w:rsid w:val="00473A08"/>
    <w:rsid w:val="00473DF6"/>
    <w:rsid w:val="00476B6C"/>
    <w:rsid w:val="004772AE"/>
    <w:rsid w:val="00484AAC"/>
    <w:rsid w:val="00484DEB"/>
    <w:rsid w:val="00487FBB"/>
    <w:rsid w:val="0049163A"/>
    <w:rsid w:val="00491B5B"/>
    <w:rsid w:val="00497C6A"/>
    <w:rsid w:val="004A3A10"/>
    <w:rsid w:val="004A63AC"/>
    <w:rsid w:val="004A7C41"/>
    <w:rsid w:val="004B05FA"/>
    <w:rsid w:val="004B1226"/>
    <w:rsid w:val="004B20DC"/>
    <w:rsid w:val="004B5584"/>
    <w:rsid w:val="004C053F"/>
    <w:rsid w:val="004C239E"/>
    <w:rsid w:val="004C3765"/>
    <w:rsid w:val="004C50FA"/>
    <w:rsid w:val="004C6028"/>
    <w:rsid w:val="004C605D"/>
    <w:rsid w:val="004D268C"/>
    <w:rsid w:val="004E1843"/>
    <w:rsid w:val="004E44FF"/>
    <w:rsid w:val="004E6871"/>
    <w:rsid w:val="004E6BEA"/>
    <w:rsid w:val="004E6D21"/>
    <w:rsid w:val="004E6FEC"/>
    <w:rsid w:val="004F5F36"/>
    <w:rsid w:val="004F6747"/>
    <w:rsid w:val="005033F6"/>
    <w:rsid w:val="00504DC3"/>
    <w:rsid w:val="00504FDA"/>
    <w:rsid w:val="00505BD5"/>
    <w:rsid w:val="005062A9"/>
    <w:rsid w:val="005100F6"/>
    <w:rsid w:val="005119B0"/>
    <w:rsid w:val="0051419B"/>
    <w:rsid w:val="005214AF"/>
    <w:rsid w:val="00521A45"/>
    <w:rsid w:val="005257CE"/>
    <w:rsid w:val="005260A2"/>
    <w:rsid w:val="005260EC"/>
    <w:rsid w:val="005276BC"/>
    <w:rsid w:val="00533D1F"/>
    <w:rsid w:val="00534FCF"/>
    <w:rsid w:val="00541264"/>
    <w:rsid w:val="00543C7E"/>
    <w:rsid w:val="00544A79"/>
    <w:rsid w:val="00544E2E"/>
    <w:rsid w:val="00545390"/>
    <w:rsid w:val="005512C0"/>
    <w:rsid w:val="00566FDD"/>
    <w:rsid w:val="005700A3"/>
    <w:rsid w:val="0057015A"/>
    <w:rsid w:val="00570CC1"/>
    <w:rsid w:val="00571E5D"/>
    <w:rsid w:val="005726F5"/>
    <w:rsid w:val="00573DC9"/>
    <w:rsid w:val="00574897"/>
    <w:rsid w:val="005875BB"/>
    <w:rsid w:val="00591446"/>
    <w:rsid w:val="005939C8"/>
    <w:rsid w:val="0059562B"/>
    <w:rsid w:val="00596475"/>
    <w:rsid w:val="005A2AB9"/>
    <w:rsid w:val="005A7A70"/>
    <w:rsid w:val="005B0613"/>
    <w:rsid w:val="005B14DF"/>
    <w:rsid w:val="005B6FD9"/>
    <w:rsid w:val="005C12A9"/>
    <w:rsid w:val="005C2C2E"/>
    <w:rsid w:val="005C42A9"/>
    <w:rsid w:val="005C54E9"/>
    <w:rsid w:val="005D162B"/>
    <w:rsid w:val="005D2464"/>
    <w:rsid w:val="005D2DA6"/>
    <w:rsid w:val="005D4732"/>
    <w:rsid w:val="005E42CD"/>
    <w:rsid w:val="005E52D7"/>
    <w:rsid w:val="005E64D3"/>
    <w:rsid w:val="005F001D"/>
    <w:rsid w:val="005F2F79"/>
    <w:rsid w:val="005F5478"/>
    <w:rsid w:val="005F5797"/>
    <w:rsid w:val="005F680F"/>
    <w:rsid w:val="00601F04"/>
    <w:rsid w:val="00602128"/>
    <w:rsid w:val="00603956"/>
    <w:rsid w:val="00603D61"/>
    <w:rsid w:val="00604BAC"/>
    <w:rsid w:val="00605F3D"/>
    <w:rsid w:val="00610ABF"/>
    <w:rsid w:val="0061262D"/>
    <w:rsid w:val="00612A8B"/>
    <w:rsid w:val="006147E9"/>
    <w:rsid w:val="00614961"/>
    <w:rsid w:val="0062365B"/>
    <w:rsid w:val="0062399B"/>
    <w:rsid w:val="00623FCD"/>
    <w:rsid w:val="00624465"/>
    <w:rsid w:val="00625E8D"/>
    <w:rsid w:val="0063128E"/>
    <w:rsid w:val="00633C4F"/>
    <w:rsid w:val="006344B5"/>
    <w:rsid w:val="00636597"/>
    <w:rsid w:val="00636A09"/>
    <w:rsid w:val="00637A9C"/>
    <w:rsid w:val="0064237B"/>
    <w:rsid w:val="00642898"/>
    <w:rsid w:val="00647165"/>
    <w:rsid w:val="0064716A"/>
    <w:rsid w:val="00647716"/>
    <w:rsid w:val="00647BFB"/>
    <w:rsid w:val="0065052D"/>
    <w:rsid w:val="00651999"/>
    <w:rsid w:val="006527DF"/>
    <w:rsid w:val="00653030"/>
    <w:rsid w:val="0065728F"/>
    <w:rsid w:val="00660DBA"/>
    <w:rsid w:val="00663F2A"/>
    <w:rsid w:val="00670175"/>
    <w:rsid w:val="006739FD"/>
    <w:rsid w:val="00675683"/>
    <w:rsid w:val="006759F5"/>
    <w:rsid w:val="00683F15"/>
    <w:rsid w:val="006851A5"/>
    <w:rsid w:val="00685B54"/>
    <w:rsid w:val="00686ABB"/>
    <w:rsid w:val="006922C5"/>
    <w:rsid w:val="00694613"/>
    <w:rsid w:val="006A3828"/>
    <w:rsid w:val="006A6814"/>
    <w:rsid w:val="006A6FA0"/>
    <w:rsid w:val="006B32A8"/>
    <w:rsid w:val="006B62B6"/>
    <w:rsid w:val="006B63C2"/>
    <w:rsid w:val="006B7BE7"/>
    <w:rsid w:val="006C1254"/>
    <w:rsid w:val="006C1326"/>
    <w:rsid w:val="006C7459"/>
    <w:rsid w:val="006D03AF"/>
    <w:rsid w:val="006D4CD6"/>
    <w:rsid w:val="006E1EB0"/>
    <w:rsid w:val="006E2379"/>
    <w:rsid w:val="006E696E"/>
    <w:rsid w:val="006E6A49"/>
    <w:rsid w:val="006F3D1F"/>
    <w:rsid w:val="006F44CB"/>
    <w:rsid w:val="007003AA"/>
    <w:rsid w:val="00700B61"/>
    <w:rsid w:val="00702E33"/>
    <w:rsid w:val="007034FA"/>
    <w:rsid w:val="0070408D"/>
    <w:rsid w:val="00705342"/>
    <w:rsid w:val="007109CB"/>
    <w:rsid w:val="00711877"/>
    <w:rsid w:val="007155BE"/>
    <w:rsid w:val="00720717"/>
    <w:rsid w:val="007212E9"/>
    <w:rsid w:val="00722595"/>
    <w:rsid w:val="00723AEC"/>
    <w:rsid w:val="00726AC7"/>
    <w:rsid w:val="0073029A"/>
    <w:rsid w:val="007327FB"/>
    <w:rsid w:val="00733691"/>
    <w:rsid w:val="00736F91"/>
    <w:rsid w:val="00740339"/>
    <w:rsid w:val="00741B48"/>
    <w:rsid w:val="00745039"/>
    <w:rsid w:val="00746497"/>
    <w:rsid w:val="00746683"/>
    <w:rsid w:val="00750C57"/>
    <w:rsid w:val="00761C1C"/>
    <w:rsid w:val="00765469"/>
    <w:rsid w:val="00774F96"/>
    <w:rsid w:val="00777237"/>
    <w:rsid w:val="00783FED"/>
    <w:rsid w:val="00784470"/>
    <w:rsid w:val="00784DE3"/>
    <w:rsid w:val="007A2940"/>
    <w:rsid w:val="007A2A01"/>
    <w:rsid w:val="007A3454"/>
    <w:rsid w:val="007A4C42"/>
    <w:rsid w:val="007B07AE"/>
    <w:rsid w:val="007B5743"/>
    <w:rsid w:val="007C16BD"/>
    <w:rsid w:val="007C3EED"/>
    <w:rsid w:val="007C4964"/>
    <w:rsid w:val="007C4AE8"/>
    <w:rsid w:val="007C6047"/>
    <w:rsid w:val="007E1977"/>
    <w:rsid w:val="007E6B30"/>
    <w:rsid w:val="007E6C2E"/>
    <w:rsid w:val="007F1FBC"/>
    <w:rsid w:val="007F59CC"/>
    <w:rsid w:val="0080060D"/>
    <w:rsid w:val="00801679"/>
    <w:rsid w:val="00802FDD"/>
    <w:rsid w:val="00803AA5"/>
    <w:rsid w:val="0080558E"/>
    <w:rsid w:val="008074A1"/>
    <w:rsid w:val="008111E8"/>
    <w:rsid w:val="00811366"/>
    <w:rsid w:val="00811D02"/>
    <w:rsid w:val="00814864"/>
    <w:rsid w:val="00817104"/>
    <w:rsid w:val="00820C53"/>
    <w:rsid w:val="0082121C"/>
    <w:rsid w:val="00821843"/>
    <w:rsid w:val="00822F5F"/>
    <w:rsid w:val="008249A9"/>
    <w:rsid w:val="008276ED"/>
    <w:rsid w:val="00832476"/>
    <w:rsid w:val="00841839"/>
    <w:rsid w:val="00843CAD"/>
    <w:rsid w:val="008500B8"/>
    <w:rsid w:val="00850A7F"/>
    <w:rsid w:val="0085432F"/>
    <w:rsid w:val="00854E7D"/>
    <w:rsid w:val="00856BE7"/>
    <w:rsid w:val="00860637"/>
    <w:rsid w:val="00862BC4"/>
    <w:rsid w:val="0086364B"/>
    <w:rsid w:val="008642CB"/>
    <w:rsid w:val="00864C04"/>
    <w:rsid w:val="00866518"/>
    <w:rsid w:val="00866E17"/>
    <w:rsid w:val="008715DA"/>
    <w:rsid w:val="00874B4A"/>
    <w:rsid w:val="008814A4"/>
    <w:rsid w:val="008874D1"/>
    <w:rsid w:val="00887B30"/>
    <w:rsid w:val="00887FD5"/>
    <w:rsid w:val="00890975"/>
    <w:rsid w:val="0089325B"/>
    <w:rsid w:val="0089447D"/>
    <w:rsid w:val="00895194"/>
    <w:rsid w:val="008961AD"/>
    <w:rsid w:val="008A1D37"/>
    <w:rsid w:val="008B08D2"/>
    <w:rsid w:val="008B1679"/>
    <w:rsid w:val="008B530B"/>
    <w:rsid w:val="008C3B02"/>
    <w:rsid w:val="008C5A83"/>
    <w:rsid w:val="008D0651"/>
    <w:rsid w:val="008D4ECC"/>
    <w:rsid w:val="008D6AD5"/>
    <w:rsid w:val="008E02E2"/>
    <w:rsid w:val="008E0CDF"/>
    <w:rsid w:val="008E298B"/>
    <w:rsid w:val="008F03FF"/>
    <w:rsid w:val="008F1BAA"/>
    <w:rsid w:val="008F40E3"/>
    <w:rsid w:val="00900D50"/>
    <w:rsid w:val="00902A40"/>
    <w:rsid w:val="009038DB"/>
    <w:rsid w:val="00903FC8"/>
    <w:rsid w:val="00911F2B"/>
    <w:rsid w:val="009135B1"/>
    <w:rsid w:val="009221E5"/>
    <w:rsid w:val="00924C55"/>
    <w:rsid w:val="00926F42"/>
    <w:rsid w:val="00927A22"/>
    <w:rsid w:val="00931487"/>
    <w:rsid w:val="009319D8"/>
    <w:rsid w:val="0093330A"/>
    <w:rsid w:val="009430CE"/>
    <w:rsid w:val="00943257"/>
    <w:rsid w:val="00944714"/>
    <w:rsid w:val="00945BC0"/>
    <w:rsid w:val="00951CDF"/>
    <w:rsid w:val="00952243"/>
    <w:rsid w:val="00953A1C"/>
    <w:rsid w:val="0095586D"/>
    <w:rsid w:val="00956112"/>
    <w:rsid w:val="009608C1"/>
    <w:rsid w:val="00960919"/>
    <w:rsid w:val="00964845"/>
    <w:rsid w:val="009662B8"/>
    <w:rsid w:val="00972C68"/>
    <w:rsid w:val="00973289"/>
    <w:rsid w:val="00974910"/>
    <w:rsid w:val="00974D13"/>
    <w:rsid w:val="00990A13"/>
    <w:rsid w:val="00994FC9"/>
    <w:rsid w:val="009964DB"/>
    <w:rsid w:val="009A0005"/>
    <w:rsid w:val="009A73BB"/>
    <w:rsid w:val="009B70B4"/>
    <w:rsid w:val="009B7959"/>
    <w:rsid w:val="009C0725"/>
    <w:rsid w:val="009C3BD5"/>
    <w:rsid w:val="009C4F5A"/>
    <w:rsid w:val="009C59DD"/>
    <w:rsid w:val="009D103D"/>
    <w:rsid w:val="009D17F2"/>
    <w:rsid w:val="009D3EA2"/>
    <w:rsid w:val="009D5FAC"/>
    <w:rsid w:val="009D603A"/>
    <w:rsid w:val="009E02B3"/>
    <w:rsid w:val="009E60AB"/>
    <w:rsid w:val="009F19A5"/>
    <w:rsid w:val="009F560E"/>
    <w:rsid w:val="009F6241"/>
    <w:rsid w:val="00A00EA7"/>
    <w:rsid w:val="00A01BD7"/>
    <w:rsid w:val="00A05199"/>
    <w:rsid w:val="00A113B3"/>
    <w:rsid w:val="00A14754"/>
    <w:rsid w:val="00A149D8"/>
    <w:rsid w:val="00A15F1A"/>
    <w:rsid w:val="00A1629E"/>
    <w:rsid w:val="00A17DF2"/>
    <w:rsid w:val="00A17EF1"/>
    <w:rsid w:val="00A240C8"/>
    <w:rsid w:val="00A30FBD"/>
    <w:rsid w:val="00A30FE5"/>
    <w:rsid w:val="00A321C2"/>
    <w:rsid w:val="00A461AA"/>
    <w:rsid w:val="00A461F8"/>
    <w:rsid w:val="00A463CB"/>
    <w:rsid w:val="00A50352"/>
    <w:rsid w:val="00A55860"/>
    <w:rsid w:val="00A55F82"/>
    <w:rsid w:val="00A63547"/>
    <w:rsid w:val="00A63E77"/>
    <w:rsid w:val="00A66AB0"/>
    <w:rsid w:val="00A7491A"/>
    <w:rsid w:val="00A770F1"/>
    <w:rsid w:val="00A77F49"/>
    <w:rsid w:val="00A805BE"/>
    <w:rsid w:val="00A8355C"/>
    <w:rsid w:val="00A84D12"/>
    <w:rsid w:val="00A90F64"/>
    <w:rsid w:val="00A92272"/>
    <w:rsid w:val="00A93962"/>
    <w:rsid w:val="00A962B4"/>
    <w:rsid w:val="00A977B4"/>
    <w:rsid w:val="00AA4175"/>
    <w:rsid w:val="00AA66F2"/>
    <w:rsid w:val="00AA67A4"/>
    <w:rsid w:val="00AA7E8F"/>
    <w:rsid w:val="00AB067B"/>
    <w:rsid w:val="00AB7478"/>
    <w:rsid w:val="00AC0C78"/>
    <w:rsid w:val="00AC17D7"/>
    <w:rsid w:val="00AC3CF3"/>
    <w:rsid w:val="00AC3F3C"/>
    <w:rsid w:val="00AC508E"/>
    <w:rsid w:val="00AC51EA"/>
    <w:rsid w:val="00AD2C95"/>
    <w:rsid w:val="00AD36B7"/>
    <w:rsid w:val="00AD50EE"/>
    <w:rsid w:val="00AD6094"/>
    <w:rsid w:val="00AE234F"/>
    <w:rsid w:val="00AE3FAA"/>
    <w:rsid w:val="00AF28CD"/>
    <w:rsid w:val="00AF311F"/>
    <w:rsid w:val="00B00305"/>
    <w:rsid w:val="00B0462D"/>
    <w:rsid w:val="00B0513A"/>
    <w:rsid w:val="00B06B1A"/>
    <w:rsid w:val="00B1159F"/>
    <w:rsid w:val="00B1207C"/>
    <w:rsid w:val="00B13DBD"/>
    <w:rsid w:val="00B21F7D"/>
    <w:rsid w:val="00B2748C"/>
    <w:rsid w:val="00B32FE8"/>
    <w:rsid w:val="00B33D85"/>
    <w:rsid w:val="00B34B77"/>
    <w:rsid w:val="00B35603"/>
    <w:rsid w:val="00B42AA2"/>
    <w:rsid w:val="00B46141"/>
    <w:rsid w:val="00B4703F"/>
    <w:rsid w:val="00B470B5"/>
    <w:rsid w:val="00B50594"/>
    <w:rsid w:val="00B526E3"/>
    <w:rsid w:val="00B54C2C"/>
    <w:rsid w:val="00B611FB"/>
    <w:rsid w:val="00B63822"/>
    <w:rsid w:val="00B70EB8"/>
    <w:rsid w:val="00B71BC9"/>
    <w:rsid w:val="00B750DE"/>
    <w:rsid w:val="00B752CD"/>
    <w:rsid w:val="00B815DC"/>
    <w:rsid w:val="00B84349"/>
    <w:rsid w:val="00B97040"/>
    <w:rsid w:val="00BA00D3"/>
    <w:rsid w:val="00BA037E"/>
    <w:rsid w:val="00BA1027"/>
    <w:rsid w:val="00BA11A4"/>
    <w:rsid w:val="00BA13E4"/>
    <w:rsid w:val="00BA29AA"/>
    <w:rsid w:val="00BA7DA5"/>
    <w:rsid w:val="00BC1861"/>
    <w:rsid w:val="00BC4573"/>
    <w:rsid w:val="00BC583A"/>
    <w:rsid w:val="00BC675B"/>
    <w:rsid w:val="00BC73FF"/>
    <w:rsid w:val="00BE154A"/>
    <w:rsid w:val="00BE242C"/>
    <w:rsid w:val="00BF5D61"/>
    <w:rsid w:val="00C052F5"/>
    <w:rsid w:val="00C110C0"/>
    <w:rsid w:val="00C1582E"/>
    <w:rsid w:val="00C22D2E"/>
    <w:rsid w:val="00C22E04"/>
    <w:rsid w:val="00C24D3B"/>
    <w:rsid w:val="00C2500E"/>
    <w:rsid w:val="00C307E9"/>
    <w:rsid w:val="00C32710"/>
    <w:rsid w:val="00C34324"/>
    <w:rsid w:val="00C36EFD"/>
    <w:rsid w:val="00C40ABD"/>
    <w:rsid w:val="00C42027"/>
    <w:rsid w:val="00C4272E"/>
    <w:rsid w:val="00C43A69"/>
    <w:rsid w:val="00C454A6"/>
    <w:rsid w:val="00C454DE"/>
    <w:rsid w:val="00C46F4A"/>
    <w:rsid w:val="00C526C3"/>
    <w:rsid w:val="00C534A2"/>
    <w:rsid w:val="00C54705"/>
    <w:rsid w:val="00C5749F"/>
    <w:rsid w:val="00C60E24"/>
    <w:rsid w:val="00C62D2A"/>
    <w:rsid w:val="00C7044D"/>
    <w:rsid w:val="00C71213"/>
    <w:rsid w:val="00C71A52"/>
    <w:rsid w:val="00C7421C"/>
    <w:rsid w:val="00C8228A"/>
    <w:rsid w:val="00C82C15"/>
    <w:rsid w:val="00C84861"/>
    <w:rsid w:val="00C848E2"/>
    <w:rsid w:val="00C906BC"/>
    <w:rsid w:val="00C90820"/>
    <w:rsid w:val="00C915A1"/>
    <w:rsid w:val="00C92E81"/>
    <w:rsid w:val="00C93276"/>
    <w:rsid w:val="00C93DE3"/>
    <w:rsid w:val="00C94DEB"/>
    <w:rsid w:val="00C958F6"/>
    <w:rsid w:val="00C979AD"/>
    <w:rsid w:val="00CA0604"/>
    <w:rsid w:val="00CA463D"/>
    <w:rsid w:val="00CA663D"/>
    <w:rsid w:val="00CA7D85"/>
    <w:rsid w:val="00CB39FA"/>
    <w:rsid w:val="00CB6C72"/>
    <w:rsid w:val="00CB77D5"/>
    <w:rsid w:val="00CB7BB0"/>
    <w:rsid w:val="00CC5D5B"/>
    <w:rsid w:val="00CC7BCC"/>
    <w:rsid w:val="00CD0F94"/>
    <w:rsid w:val="00CD420C"/>
    <w:rsid w:val="00CD45FA"/>
    <w:rsid w:val="00CD48E1"/>
    <w:rsid w:val="00CD4A05"/>
    <w:rsid w:val="00CE1375"/>
    <w:rsid w:val="00CE1438"/>
    <w:rsid w:val="00CE52C4"/>
    <w:rsid w:val="00CF057F"/>
    <w:rsid w:val="00CF44D0"/>
    <w:rsid w:val="00CF5064"/>
    <w:rsid w:val="00D02B39"/>
    <w:rsid w:val="00D04420"/>
    <w:rsid w:val="00D06D36"/>
    <w:rsid w:val="00D07CE3"/>
    <w:rsid w:val="00D14078"/>
    <w:rsid w:val="00D1444C"/>
    <w:rsid w:val="00D16A22"/>
    <w:rsid w:val="00D174C9"/>
    <w:rsid w:val="00D20010"/>
    <w:rsid w:val="00D23669"/>
    <w:rsid w:val="00D3050E"/>
    <w:rsid w:val="00D32695"/>
    <w:rsid w:val="00D33115"/>
    <w:rsid w:val="00D331F3"/>
    <w:rsid w:val="00D37468"/>
    <w:rsid w:val="00D50553"/>
    <w:rsid w:val="00D553EC"/>
    <w:rsid w:val="00D55492"/>
    <w:rsid w:val="00D558ED"/>
    <w:rsid w:val="00D63EE1"/>
    <w:rsid w:val="00D71946"/>
    <w:rsid w:val="00D720CA"/>
    <w:rsid w:val="00D724AB"/>
    <w:rsid w:val="00D73B0E"/>
    <w:rsid w:val="00D75061"/>
    <w:rsid w:val="00D75650"/>
    <w:rsid w:val="00D82E33"/>
    <w:rsid w:val="00D851F9"/>
    <w:rsid w:val="00D8751D"/>
    <w:rsid w:val="00D90732"/>
    <w:rsid w:val="00D90B80"/>
    <w:rsid w:val="00D925AF"/>
    <w:rsid w:val="00D936B3"/>
    <w:rsid w:val="00DA619E"/>
    <w:rsid w:val="00DB037A"/>
    <w:rsid w:val="00DB4BE9"/>
    <w:rsid w:val="00DB5DE2"/>
    <w:rsid w:val="00DC0128"/>
    <w:rsid w:val="00DC3A98"/>
    <w:rsid w:val="00DC3AEF"/>
    <w:rsid w:val="00DC3D46"/>
    <w:rsid w:val="00DC56CE"/>
    <w:rsid w:val="00DD472A"/>
    <w:rsid w:val="00DE094F"/>
    <w:rsid w:val="00DE2634"/>
    <w:rsid w:val="00DE3C50"/>
    <w:rsid w:val="00DE53E7"/>
    <w:rsid w:val="00DE5EE8"/>
    <w:rsid w:val="00DF318C"/>
    <w:rsid w:val="00DF3883"/>
    <w:rsid w:val="00E01626"/>
    <w:rsid w:val="00E01D8E"/>
    <w:rsid w:val="00E05946"/>
    <w:rsid w:val="00E108B8"/>
    <w:rsid w:val="00E10C20"/>
    <w:rsid w:val="00E127E5"/>
    <w:rsid w:val="00E12AEA"/>
    <w:rsid w:val="00E15035"/>
    <w:rsid w:val="00E16292"/>
    <w:rsid w:val="00E212A4"/>
    <w:rsid w:val="00E21417"/>
    <w:rsid w:val="00E2271A"/>
    <w:rsid w:val="00E24ACE"/>
    <w:rsid w:val="00E26777"/>
    <w:rsid w:val="00E27D0B"/>
    <w:rsid w:val="00E321D1"/>
    <w:rsid w:val="00E3221A"/>
    <w:rsid w:val="00E347E6"/>
    <w:rsid w:val="00E3539D"/>
    <w:rsid w:val="00E41ACB"/>
    <w:rsid w:val="00E43265"/>
    <w:rsid w:val="00E436F9"/>
    <w:rsid w:val="00E43DAC"/>
    <w:rsid w:val="00E46DE7"/>
    <w:rsid w:val="00E474BA"/>
    <w:rsid w:val="00E507E4"/>
    <w:rsid w:val="00E51C89"/>
    <w:rsid w:val="00E52885"/>
    <w:rsid w:val="00E52A22"/>
    <w:rsid w:val="00E5389E"/>
    <w:rsid w:val="00E612A2"/>
    <w:rsid w:val="00E64392"/>
    <w:rsid w:val="00E74425"/>
    <w:rsid w:val="00E7463D"/>
    <w:rsid w:val="00E855C3"/>
    <w:rsid w:val="00E87F08"/>
    <w:rsid w:val="00E90D7C"/>
    <w:rsid w:val="00EA1D75"/>
    <w:rsid w:val="00EA2F09"/>
    <w:rsid w:val="00EA33A2"/>
    <w:rsid w:val="00EA717B"/>
    <w:rsid w:val="00EA71D4"/>
    <w:rsid w:val="00EB02B8"/>
    <w:rsid w:val="00EB0AEA"/>
    <w:rsid w:val="00EB0C45"/>
    <w:rsid w:val="00EB0CA0"/>
    <w:rsid w:val="00EB5206"/>
    <w:rsid w:val="00EB69DF"/>
    <w:rsid w:val="00EB7D7E"/>
    <w:rsid w:val="00EC59C1"/>
    <w:rsid w:val="00ED03B1"/>
    <w:rsid w:val="00ED2258"/>
    <w:rsid w:val="00ED2558"/>
    <w:rsid w:val="00ED25B7"/>
    <w:rsid w:val="00ED4ABA"/>
    <w:rsid w:val="00ED7749"/>
    <w:rsid w:val="00EE1CA1"/>
    <w:rsid w:val="00EE3072"/>
    <w:rsid w:val="00EE313B"/>
    <w:rsid w:val="00EE319D"/>
    <w:rsid w:val="00EE462E"/>
    <w:rsid w:val="00EE4899"/>
    <w:rsid w:val="00EF004A"/>
    <w:rsid w:val="00EF19D0"/>
    <w:rsid w:val="00EF46AD"/>
    <w:rsid w:val="00F0113A"/>
    <w:rsid w:val="00F03752"/>
    <w:rsid w:val="00F04239"/>
    <w:rsid w:val="00F04C84"/>
    <w:rsid w:val="00F05AE1"/>
    <w:rsid w:val="00F100DB"/>
    <w:rsid w:val="00F15B7C"/>
    <w:rsid w:val="00F15D79"/>
    <w:rsid w:val="00F17F61"/>
    <w:rsid w:val="00F2391F"/>
    <w:rsid w:val="00F23E4D"/>
    <w:rsid w:val="00F248F2"/>
    <w:rsid w:val="00F26AD4"/>
    <w:rsid w:val="00F30A75"/>
    <w:rsid w:val="00F31CDE"/>
    <w:rsid w:val="00F33013"/>
    <w:rsid w:val="00F35C1F"/>
    <w:rsid w:val="00F41018"/>
    <w:rsid w:val="00F42CBB"/>
    <w:rsid w:val="00F44FD7"/>
    <w:rsid w:val="00F518B2"/>
    <w:rsid w:val="00F51EF4"/>
    <w:rsid w:val="00F57667"/>
    <w:rsid w:val="00F648F9"/>
    <w:rsid w:val="00F64BC2"/>
    <w:rsid w:val="00F65D6D"/>
    <w:rsid w:val="00F67E0F"/>
    <w:rsid w:val="00F70CAF"/>
    <w:rsid w:val="00F73011"/>
    <w:rsid w:val="00F7514A"/>
    <w:rsid w:val="00F76707"/>
    <w:rsid w:val="00F76D82"/>
    <w:rsid w:val="00F7708C"/>
    <w:rsid w:val="00F83BA2"/>
    <w:rsid w:val="00F85D6E"/>
    <w:rsid w:val="00F90AA1"/>
    <w:rsid w:val="00F9401E"/>
    <w:rsid w:val="00F95C64"/>
    <w:rsid w:val="00F96CC2"/>
    <w:rsid w:val="00F97197"/>
    <w:rsid w:val="00F97278"/>
    <w:rsid w:val="00F97E25"/>
    <w:rsid w:val="00FA01C8"/>
    <w:rsid w:val="00FA06C6"/>
    <w:rsid w:val="00FA1E03"/>
    <w:rsid w:val="00FA34F7"/>
    <w:rsid w:val="00FA378F"/>
    <w:rsid w:val="00FA7728"/>
    <w:rsid w:val="00FB08DC"/>
    <w:rsid w:val="00FB2CA9"/>
    <w:rsid w:val="00FB3E81"/>
    <w:rsid w:val="00FB467C"/>
    <w:rsid w:val="00FB54B4"/>
    <w:rsid w:val="00FC5362"/>
    <w:rsid w:val="00FD18CC"/>
    <w:rsid w:val="00FD3DB5"/>
    <w:rsid w:val="00FD6EAB"/>
    <w:rsid w:val="00FD7949"/>
    <w:rsid w:val="00FE3EF9"/>
    <w:rsid w:val="00FE43C1"/>
    <w:rsid w:val="00FE77A9"/>
    <w:rsid w:val="00FF1676"/>
    <w:rsid w:val="00FF3D46"/>
    <w:rsid w:val="00FF42FF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4C1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321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3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5D8F-EED5-4DB2-8D01-B4B96260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9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arketing-ucsir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PawelPalusinski</dc:creator>
  <cp:lastModifiedBy>MonikaSlezak</cp:lastModifiedBy>
  <cp:revision>3</cp:revision>
  <cp:lastPrinted>2015-05-04T12:33:00Z</cp:lastPrinted>
  <dcterms:created xsi:type="dcterms:W3CDTF">2015-05-15T08:28:00Z</dcterms:created>
  <dcterms:modified xsi:type="dcterms:W3CDTF">2015-05-15T08:29:00Z</dcterms:modified>
</cp:coreProperties>
</file>